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200"/>
        <w:tblOverlap w:val="never"/>
        <w:tblW w:w="4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989"/>
      </w:tblGrid>
      <w:tr w:rsidR="002B2C81" w:rsidRPr="00372C86" w14:paraId="7B3A75F2" w14:textId="77777777" w:rsidTr="009145AC">
        <w:trPr>
          <w:cantSplit/>
          <w:trHeight w:val="352"/>
        </w:trPr>
        <w:tc>
          <w:tcPr>
            <w:tcW w:w="1971" w:type="dxa"/>
          </w:tcPr>
          <w:p w14:paraId="36F6251E" w14:textId="51799BD8" w:rsidR="002B2C81" w:rsidRPr="00372C86" w:rsidRDefault="002B2C81" w:rsidP="009145A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bookmarkStart w:id="0" w:name="_Hlk38014954"/>
            <w:r w:rsidRPr="00372C86">
              <w:rPr>
                <w:rFonts w:ascii="Arial" w:hAnsi="Arial" w:cs="Arial"/>
                <w:b/>
                <w:color w:val="737377"/>
                <w:sz w:val="24"/>
                <w:szCs w:val="24"/>
              </w:rPr>
              <w:t>Please ask for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  <w:lang w:val="en-GB"/>
              </w:rPr>
              <w:id w:val="1929614472"/>
              <w:placeholder>
                <w:docPart w:val="DefaultPlaceholder_-1854013440"/>
              </w:placeholder>
            </w:sdtPr>
            <w:sdtEndPr/>
            <w:sdtContent>
              <w:permStart w:id="206585082" w:edGrp="everyone" w:displacedByCustomXml="prev"/>
              <w:p w14:paraId="1BFAAFE4" w14:textId="428248D0" w:rsidR="002B2C81" w:rsidRPr="00372C86" w:rsidRDefault="005A172B" w:rsidP="009145AC">
                <w:pPr>
                  <w:rPr>
                    <w:rFonts w:ascii="Arial" w:hAnsi="Arial" w:cs="Arial"/>
                    <w:iCs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iCs/>
                    <w:szCs w:val="24"/>
                    <w:lang w:val="en-GB"/>
                  </w:rPr>
                  <w:t>Alan Muir</w:t>
                </w:r>
              </w:p>
              <w:permEnd w:id="206585082" w:displacedByCustomXml="next"/>
            </w:sdtContent>
          </w:sdt>
        </w:tc>
      </w:tr>
      <w:tr w:rsidR="002B2C81" w:rsidRPr="00372C86" w14:paraId="3E9BCEB2" w14:textId="77777777" w:rsidTr="009145AC">
        <w:trPr>
          <w:cantSplit/>
          <w:trHeight w:val="352"/>
        </w:trPr>
        <w:tc>
          <w:tcPr>
            <w:tcW w:w="1971" w:type="dxa"/>
          </w:tcPr>
          <w:p w14:paraId="0CCBC6FE" w14:textId="77777777" w:rsidR="002B2C81" w:rsidRPr="00372C86" w:rsidRDefault="002B2C81" w:rsidP="009145AC">
            <w:pPr>
              <w:pStyle w:val="Header"/>
              <w:rPr>
                <w:rFonts w:ascii="Arial" w:hAnsi="Arial" w:cs="Arial"/>
                <w:b/>
                <w:color w:val="737377"/>
                <w:sz w:val="24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 w:val="24"/>
                <w:szCs w:val="24"/>
              </w:rPr>
              <w:t>Email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459768484"/>
              <w:placeholder>
                <w:docPart w:val="DefaultPlaceholder_-1854013440"/>
              </w:placeholder>
            </w:sdtPr>
            <w:sdtEndPr/>
            <w:sdtContent>
              <w:permStart w:id="818681985" w:edGrp="everyone" w:displacedByCustomXml="prev"/>
              <w:p w14:paraId="009DBE57" w14:textId="50B59025" w:rsidR="002B2C81" w:rsidRPr="00372C86" w:rsidRDefault="00346EE3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proofErr w:type="spellStart"/>
                <w:r w:rsidRPr="00346EE3">
                  <w:rPr>
                    <w:rFonts w:ascii="Arial" w:hAnsi="Arial" w:cs="Arial"/>
                    <w:iCs/>
                    <w:szCs w:val="24"/>
                  </w:rPr>
                  <w:t>transportschemes</w:t>
                </w:r>
                <w:proofErr w:type="spellEnd"/>
                <w:r w:rsidRPr="00346EE3">
                  <w:rPr>
                    <w:rFonts w:ascii="Arial" w:hAnsi="Arial" w:cs="Arial"/>
                    <w:iCs/>
                    <w:szCs w:val="24"/>
                  </w:rPr>
                  <w:t>@</w:t>
                </w:r>
                <w:r w:rsidR="00A42391">
                  <w:rPr>
                    <w:rFonts w:ascii="Arial" w:hAnsi="Arial" w:cs="Arial"/>
                    <w:iCs/>
                    <w:szCs w:val="24"/>
                  </w:rPr>
                  <w:t xml:space="preserve"> </w:t>
                </w:r>
                <w:r w:rsidRPr="00346EE3">
                  <w:rPr>
                    <w:rFonts w:ascii="Arial" w:hAnsi="Arial" w:cs="Arial"/>
                    <w:iCs/>
                    <w:szCs w:val="24"/>
                  </w:rPr>
                  <w:t>somerset.gov.uk</w:t>
                </w:r>
              </w:p>
              <w:permEnd w:id="818681985" w:displacedByCustomXml="next"/>
            </w:sdtContent>
          </w:sdt>
        </w:tc>
      </w:tr>
      <w:tr w:rsidR="002B2C81" w:rsidRPr="00372C86" w14:paraId="06DBCEBB" w14:textId="77777777" w:rsidTr="009145AC">
        <w:trPr>
          <w:cantSplit/>
          <w:trHeight w:val="98"/>
        </w:trPr>
        <w:tc>
          <w:tcPr>
            <w:tcW w:w="1971" w:type="dxa"/>
          </w:tcPr>
          <w:p w14:paraId="7A555A41" w14:textId="77777777" w:rsidR="002B2C81" w:rsidRPr="00372C86" w:rsidRDefault="002B2C81" w:rsidP="009145AC">
            <w:pPr>
              <w:pStyle w:val="SignatureJobTitle"/>
              <w:rPr>
                <w:rFonts w:ascii="Arial" w:hAnsi="Arial" w:cs="Arial"/>
                <w:b/>
                <w:color w:val="737377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Cs w:val="24"/>
              </w:rPr>
              <w:t>Direct Dial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575171631"/>
              <w:placeholder>
                <w:docPart w:val="DefaultPlaceholder_-1854013440"/>
              </w:placeholder>
            </w:sdtPr>
            <w:sdtEndPr/>
            <w:sdtContent>
              <w:permStart w:id="1338918928" w:edGrp="everyone" w:displacedByCustomXml="prev"/>
              <w:p w14:paraId="377461E1" w14:textId="479C3E93" w:rsidR="002B2C81" w:rsidRPr="00372C86" w:rsidRDefault="00D01FCE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>
                  <w:rPr>
                    <w:rFonts w:ascii="Arial" w:hAnsi="Arial" w:cs="Arial"/>
                    <w:iCs/>
                    <w:szCs w:val="24"/>
                  </w:rPr>
                  <w:t>0</w:t>
                </w:r>
                <w:r w:rsidRPr="00D01FCE">
                  <w:rPr>
                    <w:rFonts w:ascii="Arial" w:hAnsi="Arial" w:cs="Arial"/>
                    <w:iCs/>
                    <w:szCs w:val="24"/>
                  </w:rPr>
                  <w:t>1823 356030</w:t>
                </w:r>
              </w:p>
              <w:permEnd w:id="1338918928" w:displacedByCustomXml="next"/>
            </w:sdtContent>
          </w:sdt>
        </w:tc>
      </w:tr>
      <w:tr w:rsidR="002B2C81" w:rsidRPr="00372C86" w14:paraId="6C7084E5" w14:textId="77777777" w:rsidTr="009145AC">
        <w:trPr>
          <w:cantSplit/>
          <w:trHeight w:val="147"/>
        </w:trPr>
        <w:tc>
          <w:tcPr>
            <w:tcW w:w="1971" w:type="dxa"/>
          </w:tcPr>
          <w:p w14:paraId="3996952E" w14:textId="77777777" w:rsidR="002B2C81" w:rsidRPr="00372C86" w:rsidRDefault="002B2C81" w:rsidP="009145AC">
            <w:pPr>
              <w:rPr>
                <w:rFonts w:ascii="Arial" w:hAnsi="Arial" w:cs="Arial"/>
                <w:b/>
                <w:color w:val="737377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Cs w:val="24"/>
              </w:rPr>
              <w:t xml:space="preserve">Date: 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-314721189"/>
              <w:placeholder>
                <w:docPart w:val="DefaultPlaceholder_-1854013440"/>
              </w:placeholder>
            </w:sdtPr>
            <w:sdtEndPr/>
            <w:sdtContent>
              <w:permStart w:id="782115702" w:edGrp="everyone" w:displacedByCustomXml="prev"/>
              <w:p w14:paraId="60E5D6DB" w14:textId="4B146046" w:rsidR="002B2C81" w:rsidRPr="00372C86" w:rsidRDefault="000A2F20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>
                  <w:rPr>
                    <w:rFonts w:ascii="Arial" w:hAnsi="Arial" w:cs="Arial"/>
                    <w:iCs/>
                    <w:szCs w:val="24"/>
                  </w:rPr>
                  <w:t>&lt;Date letter sent&gt;</w:t>
                </w:r>
              </w:p>
              <w:permEnd w:id="782115702" w:displacedByCustomXml="next"/>
            </w:sdtContent>
          </w:sdt>
        </w:tc>
      </w:tr>
    </w:tbl>
    <w:bookmarkEnd w:id="0"/>
    <w:p w14:paraId="278D5D0F" w14:textId="77777777" w:rsidR="00DA2EB0" w:rsidRPr="00372C86" w:rsidRDefault="00A372F0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  <w:r w:rsidRPr="00372C8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DD1D5A" wp14:editId="08DD8881">
                <wp:simplePos x="0" y="0"/>
                <wp:positionH relativeFrom="margin">
                  <wp:posOffset>-635</wp:posOffset>
                </wp:positionH>
                <wp:positionV relativeFrom="page">
                  <wp:posOffset>2219325</wp:posOffset>
                </wp:positionV>
                <wp:extent cx="2619375" cy="1657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Microsoft New Tai Lue"/>
                              </w:rPr>
                              <w:id w:val="1309517757"/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ermStart w:id="1301559164" w:edGrp="everyone" w:displacedByCustomXml="prev"/>
                              <w:p w14:paraId="1223DB42" w14:textId="54D6A0A9" w:rsidR="00D632EB" w:rsidRDefault="00F85B50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AB2979">
                                  <w:rPr>
                                    <w:rFonts w:cs="Microsoft New Tai Lue"/>
                                  </w:rPr>
                                  <w:t>Recipient Name</w:t>
                                </w:r>
                                <w:r w:rsidR="00E87916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07DDE4F9" w14:textId="3DD16ADE" w:rsidR="00FE51E4" w:rsidRDefault="00AB2979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>1st</w:t>
                                </w:r>
                                <w:r w:rsidR="00FE51E4">
                                  <w:rPr>
                                    <w:rFonts w:cs="Microsoft New Tai Lue"/>
                                  </w:rPr>
                                  <w:t xml:space="preserve"> line of Address&gt;</w:t>
                                </w:r>
                              </w:p>
                              <w:p w14:paraId="7027D4BA" w14:textId="146BA980" w:rsidR="00FE51E4" w:rsidRDefault="00FE51E4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 xml:space="preserve">2nd </w:t>
                                </w:r>
                                <w:r w:rsidR="001B2511" w:rsidRPr="001B2511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77ADA0D2" w14:textId="54BD6C23" w:rsidR="001B2511" w:rsidRDefault="001B2511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 xml:space="preserve">&lt;3rd </w:t>
                                </w:r>
                                <w:r w:rsidRPr="001B2511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1D7E1F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57824FDE" w14:textId="166250AB" w:rsidR="001D7E1F" w:rsidRDefault="001D7E1F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 xml:space="preserve">&lt;4th </w:t>
                                </w:r>
                                <w:r w:rsidRPr="001D7E1F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1891DC8B" w14:textId="6106DA6F" w:rsidR="001D7E1F" w:rsidRPr="00D632EB" w:rsidRDefault="001D7E1F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352816">
                                  <w:rPr>
                                    <w:rFonts w:cs="Microsoft New Tai Lue"/>
                                  </w:rPr>
                                  <w:t xml:space="preserve">5th </w:t>
                                </w:r>
                                <w:r w:rsidR="00352816" w:rsidRPr="00352816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352816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54C4B9E2" w14:textId="2C8ABABD" w:rsidR="00A372F0" w:rsidRPr="00CF652F" w:rsidRDefault="0081104B" w:rsidP="00A372F0">
                                <w:pPr>
                                  <w:spacing w:before="240" w:after="0" w:line="240" w:lineRule="auto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ermEnd w:id="1301559164" w:displacedByCustomXml="next"/>
                            </w:sdtContent>
                          </w:sdt>
                          <w:p w14:paraId="39426E3F" w14:textId="77777777" w:rsidR="00A372F0" w:rsidRDefault="00A37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1D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174.75pt;width:206.25pt;height:130.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" fillcolor="white [3201]" stroked="f" strokeweight=".5pt">
                <v:textbox>
                  <w:txbxContent>
                    <w:sdt>
                      <w:sdtPr>
                        <w:rPr>
                          <w:rFonts w:cs="Microsoft New Tai Lue"/>
                        </w:rPr>
                        <w:id w:val="1309517757"/>
                      </w:sdtPr>
                      <w:sdtEndPr>
                        <w:rPr>
                          <w:rFonts w:ascii="Arial" w:hAnsi="Arial" w:cs="Arial"/>
                        </w:rPr>
                      </w:sdtEndPr>
                      <w:sdtContent>
                        <w:permStart w:id="1301559164" w:edGrp="everyone" w:displacedByCustomXml="prev"/>
                        <w:p w14:paraId="1223DB42" w14:textId="54D6A0A9" w:rsidR="00D632EB" w:rsidRDefault="00F85B50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AB2979">
                            <w:rPr>
                              <w:rFonts w:cs="Microsoft New Tai Lue"/>
                            </w:rPr>
                            <w:t>Recipient Name</w:t>
                          </w:r>
                          <w:r w:rsidR="00E87916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07DDE4F9" w14:textId="3DD16ADE" w:rsidR="00FE51E4" w:rsidRDefault="00AB2979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1B2511">
                            <w:rPr>
                              <w:rFonts w:cs="Microsoft New Tai Lue"/>
                            </w:rPr>
                            <w:t>1st</w:t>
                          </w:r>
                          <w:r w:rsidR="00FE51E4">
                            <w:rPr>
                              <w:rFonts w:cs="Microsoft New Tai Lue"/>
                            </w:rPr>
                            <w:t xml:space="preserve"> line of Address&gt;</w:t>
                          </w:r>
                        </w:p>
                        <w:p w14:paraId="7027D4BA" w14:textId="146BA980" w:rsidR="00FE51E4" w:rsidRDefault="00FE51E4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1B2511">
                            <w:rPr>
                              <w:rFonts w:cs="Microsoft New Tai Lue"/>
                            </w:rPr>
                            <w:t xml:space="preserve">2nd </w:t>
                          </w:r>
                          <w:r w:rsidR="001B2511" w:rsidRPr="001B2511">
                            <w:rPr>
                              <w:rFonts w:cs="Microsoft New Tai Lue"/>
                            </w:rPr>
                            <w:t>line of Address</w:t>
                          </w:r>
                          <w:r w:rsidR="001B2511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77ADA0D2" w14:textId="54BD6C23" w:rsidR="001B2511" w:rsidRDefault="001B2511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 xml:space="preserve">&lt;3rd </w:t>
                          </w:r>
                          <w:r w:rsidRPr="001B2511">
                            <w:rPr>
                              <w:rFonts w:cs="Microsoft New Tai Lue"/>
                            </w:rPr>
                            <w:t>line of Address</w:t>
                          </w:r>
                          <w:r w:rsidR="001D7E1F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57824FDE" w14:textId="166250AB" w:rsidR="001D7E1F" w:rsidRDefault="001D7E1F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 xml:space="preserve">&lt;4th </w:t>
                          </w:r>
                          <w:r w:rsidRPr="001D7E1F">
                            <w:rPr>
                              <w:rFonts w:cs="Microsoft New Tai Lue"/>
                            </w:rPr>
                            <w:t>line of Address</w:t>
                          </w:r>
                          <w:r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1891DC8B" w14:textId="6106DA6F" w:rsidR="001D7E1F" w:rsidRPr="00D632EB" w:rsidRDefault="001D7E1F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352816">
                            <w:rPr>
                              <w:rFonts w:cs="Microsoft New Tai Lue"/>
                            </w:rPr>
                            <w:t xml:space="preserve">5th </w:t>
                          </w:r>
                          <w:r w:rsidR="00352816" w:rsidRPr="00352816">
                            <w:rPr>
                              <w:rFonts w:cs="Microsoft New Tai Lue"/>
                            </w:rPr>
                            <w:t>line of Address</w:t>
                          </w:r>
                          <w:r w:rsidR="00352816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54C4B9E2" w14:textId="2C8ABABD" w:rsidR="00A372F0" w:rsidRPr="00CF652F" w:rsidRDefault="0081104B" w:rsidP="00A372F0">
                          <w:pPr>
                            <w:spacing w:before="240" w:after="0" w:line="240" w:lineRule="auto"/>
                            <w:contextualSpacing/>
                            <w:rPr>
                              <w:rFonts w:ascii="Arial" w:hAnsi="Arial" w:cs="Arial"/>
                            </w:rPr>
                          </w:pPr>
                        </w:p>
                        <w:permEnd w:id="1301559164" w:displacedByCustomXml="next"/>
                      </w:sdtContent>
                    </w:sdt>
                    <w:p w14:paraId="39426E3F" w14:textId="77777777" w:rsidR="00A372F0" w:rsidRDefault="00A372F0"/>
                  </w:txbxContent>
                </v:textbox>
                <w10:wrap anchorx="margin" anchory="page"/>
              </v:shape>
            </w:pict>
          </mc:Fallback>
        </mc:AlternateContent>
      </w:r>
      <w:r w:rsidR="002B2C81" w:rsidRPr="00372C8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6A1BF65" wp14:editId="3651EEF2">
                <wp:simplePos x="0" y="0"/>
                <wp:positionH relativeFrom="column">
                  <wp:posOffset>2967247</wp:posOffset>
                </wp:positionH>
                <wp:positionV relativeFrom="paragraph">
                  <wp:posOffset>-284995</wp:posOffset>
                </wp:positionV>
                <wp:extent cx="300990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</w:rPr>
                              <w:id w:val="1586040348"/>
                            </w:sdtPr>
                            <w:sdtEndPr/>
                            <w:sdtContent>
                              <w:permStart w:id="396173314" w:edGrp="everyone" w:displacedByCustomXml="prev"/>
                              <w:p w14:paraId="6FA31F8C" w14:textId="51A4064E" w:rsidR="002B2C81" w:rsidRPr="00353C00" w:rsidRDefault="005A172B" w:rsidP="002B2C81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</w:rPr>
                                  <w:t>Transport Scheme Commissioning</w:t>
                                </w:r>
                              </w:p>
                              <w:permEnd w:id="396173314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BF65" id="Text Box 2" o:spid="_x0000_s1027" type="#_x0000_t202" style="position:absolute;margin-left:233.65pt;margin-top:-22.45pt;width:237pt;height:2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/n+wEAANQDAAAOAAAAZHJzL2Uyb0RvYy54bWysU9uO2yAQfa/Uf0C8N3bcuJtYcVbb3W5V&#10;aXuRtv0AjHGMCgwFEjv9+h2wNxu1b1X9gAbGc5hz5rC9HrUiR+G8BFPT5SKnRBgOrTT7mv74fv9m&#10;TY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iCs/>
                        </w:rPr>
                        <w:id w:val="1586040348"/>
                      </w:sdtPr>
                      <w:sdtEndPr/>
                      <w:sdtContent>
                        <w:permStart w:id="396173314" w:edGrp="everyone" w:displacedByCustomXml="prev"/>
                        <w:p w14:paraId="6FA31F8C" w14:textId="51A4064E" w:rsidR="002B2C81" w:rsidRPr="00353C00" w:rsidRDefault="005A172B" w:rsidP="002B2C81">
                          <w:pPr>
                            <w:rPr>
                              <w:b/>
                              <w:bCs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</w:rPr>
                            <w:t>Transport Scheme Commissioning</w:t>
                          </w:r>
                        </w:p>
                        <w:permEnd w:id="396173314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7A2794" w14:textId="77777777" w:rsidR="00DA2EB0" w:rsidRPr="00372C86" w:rsidRDefault="00DA2EB0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64CEB683" w14:textId="77777777" w:rsidR="00485B0D" w:rsidRDefault="00485B0D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5453D6B9" w14:textId="71C2CCCF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  <w:r w:rsidRPr="00372C86">
        <w:rPr>
          <w:rFonts w:ascii="Arial" w:hAnsi="Arial" w:cs="Arial"/>
          <w:szCs w:val="24"/>
        </w:rPr>
        <w:t xml:space="preserve">Dear </w:t>
      </w:r>
      <w:sdt>
        <w:sdtPr>
          <w:rPr>
            <w:rFonts w:ascii="Arial" w:hAnsi="Arial" w:cs="Arial"/>
            <w:szCs w:val="24"/>
          </w:rPr>
          <w:id w:val="-1996102628"/>
          <w:placeholder>
            <w:docPart w:val="DefaultPlaceholder_-1854013440"/>
          </w:placeholder>
        </w:sdtPr>
        <w:sdtEndPr>
          <w:rPr>
            <w:iCs/>
          </w:rPr>
        </w:sdtEndPr>
        <w:sdtContent>
          <w:permStart w:id="511066463" w:edGrp="everyone"/>
          <w:r w:rsidR="009D2659">
            <w:rPr>
              <w:rFonts w:ascii="Arial" w:hAnsi="Arial" w:cs="Arial"/>
              <w:szCs w:val="24"/>
            </w:rPr>
            <w:t>Resident</w:t>
          </w:r>
          <w:permEnd w:id="511066463"/>
        </w:sdtContent>
      </w:sdt>
      <w:r w:rsidRPr="00372C86">
        <w:rPr>
          <w:rFonts w:ascii="Arial" w:hAnsi="Arial" w:cs="Arial"/>
          <w:szCs w:val="24"/>
        </w:rPr>
        <w:t>,</w:t>
      </w:r>
    </w:p>
    <w:p w14:paraId="2F616102" w14:textId="77777777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45D34F7C" w14:textId="0DF70681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b/>
          <w:color w:val="737377"/>
          <w:szCs w:val="24"/>
        </w:rPr>
      </w:pPr>
      <w:r w:rsidRPr="00372C86">
        <w:rPr>
          <w:rFonts w:ascii="Arial" w:hAnsi="Arial" w:cs="Arial"/>
          <w:b/>
          <w:color w:val="737377"/>
          <w:szCs w:val="24"/>
        </w:rPr>
        <w:t xml:space="preserve">Ref: </w:t>
      </w:r>
      <w:sdt>
        <w:sdtPr>
          <w:rPr>
            <w:rFonts w:ascii="Arial" w:hAnsi="Arial" w:cs="Arial"/>
            <w:b/>
            <w:color w:val="737377"/>
            <w:szCs w:val="24"/>
          </w:rPr>
          <w:id w:val="-2065639975"/>
          <w:placeholder>
            <w:docPart w:val="DefaultPlaceholder_-1854013440"/>
          </w:placeholder>
        </w:sdtPr>
        <w:sdtEndPr>
          <w:rPr>
            <w:iCs/>
          </w:rPr>
        </w:sdtEndPr>
        <w:sdtContent>
          <w:permStart w:id="2005410200" w:edGrp="everyone"/>
          <w:r w:rsidR="000C6F33" w:rsidRPr="000C6F33">
            <w:rPr>
              <w:rFonts w:ascii="Arial" w:hAnsi="Arial" w:cs="Arial"/>
              <w:b/>
              <w:color w:val="737377"/>
              <w:szCs w:val="24"/>
            </w:rPr>
            <w:t xml:space="preserve">Your views on possible changes </w:t>
          </w:r>
          <w:r w:rsidR="007B4669">
            <w:rPr>
              <w:rFonts w:ascii="Arial" w:hAnsi="Arial" w:cs="Arial"/>
              <w:b/>
              <w:color w:val="737377"/>
              <w:szCs w:val="24"/>
            </w:rPr>
            <w:t xml:space="preserve">on </w:t>
          </w:r>
          <w:r w:rsidR="00B240E5">
            <w:rPr>
              <w:rFonts w:ascii="Arial" w:hAnsi="Arial" w:cs="Arial"/>
              <w:b/>
              <w:color w:val="737377"/>
              <w:szCs w:val="24"/>
            </w:rPr>
            <w:t>Downend Road</w:t>
          </w:r>
          <w:permEnd w:id="2005410200"/>
        </w:sdtContent>
      </w:sdt>
    </w:p>
    <w:p w14:paraId="569D2602" w14:textId="77777777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65C7EC06" w14:textId="77777777" w:rsidR="002B2C81" w:rsidRPr="00372C86" w:rsidRDefault="002B2C81" w:rsidP="002B2C81">
      <w:pPr>
        <w:spacing w:after="0"/>
        <w:rPr>
          <w:rFonts w:ascii="Arial" w:hAnsi="Arial" w:cs="Arial"/>
          <w:szCs w:val="24"/>
          <w:lang w:eastAsia="en-GB"/>
        </w:rPr>
      </w:pPr>
    </w:p>
    <w:sdt>
      <w:sdtPr>
        <w:rPr>
          <w:rFonts w:ascii="Arial" w:hAnsi="Arial" w:cs="Arial"/>
          <w:szCs w:val="24"/>
          <w:lang w:eastAsia="en-GB"/>
        </w:rPr>
        <w:id w:val="-1160155703"/>
        <w:placeholder>
          <w:docPart w:val="DefaultPlaceholder_-1854013440"/>
        </w:placeholder>
      </w:sdtPr>
      <w:sdtEndPr>
        <w:rPr>
          <w:lang w:eastAsia="en-US"/>
        </w:rPr>
      </w:sdtEndPr>
      <w:sdtContent>
        <w:permStart w:id="1496319084" w:edGrp="everyone" w:displacedByCustomXml="prev"/>
        <w:p w14:paraId="1C83A1D2" w14:textId="77777777" w:rsidR="00FC7F32" w:rsidRDefault="000126D9" w:rsidP="0088426B">
          <w:pPr>
            <w:spacing w:after="0"/>
            <w:rPr>
              <w:rFonts w:ascii="Arial" w:eastAsia="Arial" w:hAnsi="Arial" w:cs="Arial"/>
            </w:rPr>
          </w:pPr>
          <w:r w:rsidRPr="00FC6216">
            <w:rPr>
              <w:rFonts w:ascii="Arial" w:eastAsia="Arial" w:hAnsi="Arial" w:cs="Arial"/>
            </w:rPr>
            <w:t xml:space="preserve">We are writing to seek residents' views on possible changes to the road layout and access along </w:t>
          </w:r>
          <w:r w:rsidR="00C628B0">
            <w:rPr>
              <w:rFonts w:ascii="Arial" w:eastAsia="Arial" w:hAnsi="Arial" w:cs="Arial"/>
            </w:rPr>
            <w:t>Downend Road</w:t>
          </w:r>
          <w:r w:rsidRPr="00FC6216">
            <w:rPr>
              <w:rFonts w:ascii="Arial" w:eastAsia="Arial" w:hAnsi="Arial" w:cs="Arial"/>
            </w:rPr>
            <w:t>.</w:t>
          </w:r>
          <w:r w:rsidRPr="000126D9">
            <w:rPr>
              <w:rFonts w:ascii="Arial" w:eastAsia="Arial" w:hAnsi="Arial" w:cs="Arial"/>
            </w:rPr>
            <w:t xml:space="preserve"> </w:t>
          </w:r>
        </w:p>
        <w:p w14:paraId="3838BF9A" w14:textId="77777777" w:rsidR="00FC7F32" w:rsidRDefault="00FC7F32" w:rsidP="0088426B">
          <w:pPr>
            <w:spacing w:after="0"/>
            <w:rPr>
              <w:rFonts w:ascii="Arial" w:eastAsia="Arial" w:hAnsi="Arial" w:cs="Arial"/>
            </w:rPr>
          </w:pPr>
        </w:p>
        <w:p w14:paraId="321545C8" w14:textId="173DB987" w:rsidR="000B7542" w:rsidRPr="000444E7" w:rsidRDefault="005A7D7C" w:rsidP="0088426B">
          <w:pPr>
            <w:spacing w:after="0"/>
            <w:rPr>
              <w:rFonts w:ascii="Arial" w:eastAsia="Arial" w:hAnsi="Arial" w:cs="Arial"/>
            </w:rPr>
          </w:pPr>
          <w:r w:rsidRPr="000444E7">
            <w:rPr>
              <w:rFonts w:ascii="Arial" w:eastAsia="Arial" w:hAnsi="Arial" w:cs="Arial"/>
              <w:b/>
              <w:bCs/>
            </w:rPr>
            <w:t>Quiet Lane consultation</w:t>
          </w:r>
        </w:p>
        <w:p w14:paraId="72CDBBF1" w14:textId="7516AEB0" w:rsidR="00FC7F32" w:rsidRDefault="00E86A3F" w:rsidP="0088426B">
          <w:pPr>
            <w:spacing w:after="0"/>
            <w:rPr>
              <w:rFonts w:ascii="Arial" w:eastAsia="Arial" w:hAnsi="Arial" w:cs="Arial"/>
            </w:rPr>
          </w:pPr>
          <w:r w:rsidRPr="006D112D">
            <w:rPr>
              <w:rFonts w:ascii="Arial" w:eastAsia="Arial" w:hAnsi="Arial" w:cs="Arial"/>
              <w:u w:val="single"/>
            </w:rPr>
            <w:t>Please note that a</w:t>
          </w:r>
          <w:r w:rsidR="00597424" w:rsidRPr="006D112D">
            <w:rPr>
              <w:rFonts w:ascii="Arial" w:eastAsia="Arial" w:hAnsi="Arial" w:cs="Arial"/>
              <w:u w:val="single"/>
            </w:rPr>
            <w:t xml:space="preserve"> separate consultation </w:t>
          </w:r>
          <w:r w:rsidR="001B130F" w:rsidRPr="006D112D">
            <w:rPr>
              <w:rFonts w:ascii="Arial" w:eastAsia="Arial" w:hAnsi="Arial" w:cs="Arial"/>
              <w:u w:val="single"/>
            </w:rPr>
            <w:t xml:space="preserve">on </w:t>
          </w:r>
          <w:r w:rsidR="00D659B4" w:rsidRPr="006D112D">
            <w:rPr>
              <w:rFonts w:ascii="Arial" w:eastAsia="Arial" w:hAnsi="Arial" w:cs="Arial"/>
              <w:u w:val="single"/>
            </w:rPr>
            <w:t>proposals to create</w:t>
          </w:r>
          <w:r w:rsidR="001B130F" w:rsidRPr="006D112D">
            <w:rPr>
              <w:rFonts w:ascii="Arial" w:eastAsia="Arial" w:hAnsi="Arial" w:cs="Arial"/>
              <w:u w:val="single"/>
            </w:rPr>
            <w:t xml:space="preserve"> a Quiet Lane</w:t>
          </w:r>
          <w:r w:rsidR="00597424" w:rsidRPr="006D112D">
            <w:rPr>
              <w:rFonts w:ascii="Arial" w:eastAsia="Arial" w:hAnsi="Arial" w:cs="Arial"/>
              <w:u w:val="single"/>
            </w:rPr>
            <w:t xml:space="preserve"> between A38/Downend Road to </w:t>
          </w:r>
          <w:proofErr w:type="spellStart"/>
          <w:r w:rsidR="00597424" w:rsidRPr="006D112D">
            <w:rPr>
              <w:rFonts w:ascii="Arial" w:eastAsia="Arial" w:hAnsi="Arial" w:cs="Arial"/>
              <w:u w:val="single"/>
            </w:rPr>
            <w:t>Puriton</w:t>
          </w:r>
          <w:proofErr w:type="spellEnd"/>
          <w:r w:rsidR="005A619F" w:rsidRPr="006D112D">
            <w:rPr>
              <w:rFonts w:ascii="Arial" w:eastAsia="Arial" w:hAnsi="Arial" w:cs="Arial"/>
              <w:u w:val="single"/>
            </w:rPr>
            <w:t xml:space="preserve"> end</w:t>
          </w:r>
          <w:r w:rsidR="0081104B">
            <w:rPr>
              <w:rFonts w:ascii="Arial" w:eastAsia="Arial" w:hAnsi="Arial" w:cs="Arial"/>
              <w:u w:val="single"/>
            </w:rPr>
            <w:t>ed</w:t>
          </w:r>
          <w:r w:rsidR="00CD21C0" w:rsidRPr="006D112D">
            <w:rPr>
              <w:rFonts w:ascii="Arial" w:eastAsia="Arial" w:hAnsi="Arial" w:cs="Arial"/>
              <w:u w:val="single"/>
            </w:rPr>
            <w:t xml:space="preserve"> on</w:t>
          </w:r>
          <w:r w:rsidR="005A619F" w:rsidRPr="006D112D">
            <w:rPr>
              <w:rFonts w:ascii="Arial" w:eastAsia="Arial" w:hAnsi="Arial" w:cs="Arial"/>
              <w:u w:val="single"/>
            </w:rPr>
            <w:t xml:space="preserve"> 9</w:t>
          </w:r>
          <w:r w:rsidR="005A619F" w:rsidRPr="006D112D">
            <w:rPr>
              <w:rFonts w:ascii="Arial" w:eastAsia="Arial" w:hAnsi="Arial" w:cs="Arial"/>
              <w:u w:val="single"/>
              <w:vertAlign w:val="superscript"/>
            </w:rPr>
            <w:t>th</w:t>
          </w:r>
          <w:r w:rsidR="005A619F" w:rsidRPr="006D112D">
            <w:rPr>
              <w:rFonts w:ascii="Arial" w:eastAsia="Arial" w:hAnsi="Arial" w:cs="Arial"/>
              <w:u w:val="single"/>
            </w:rPr>
            <w:t xml:space="preserve"> January</w:t>
          </w:r>
          <w:r w:rsidR="00F16EEC" w:rsidRPr="000444E7">
            <w:rPr>
              <w:rFonts w:ascii="Arial" w:eastAsia="Arial" w:hAnsi="Arial" w:cs="Arial"/>
            </w:rPr>
            <w:t xml:space="preserve">. </w:t>
          </w:r>
          <w:r w:rsidR="00A50F00" w:rsidRPr="000444E7">
            <w:rPr>
              <w:rFonts w:ascii="Arial" w:eastAsia="Arial" w:hAnsi="Arial" w:cs="Arial"/>
            </w:rPr>
            <w:t>A Quiet Lane is a road that meets specific criteria regarding vehicle speeds and vehicle flows that is designated to highlight that it is used by pedestrians, equestrians and cyclists</w:t>
          </w:r>
          <w:r w:rsidR="00D659B4" w:rsidRPr="000444E7">
            <w:rPr>
              <w:rFonts w:ascii="Arial" w:eastAsia="Arial" w:hAnsi="Arial" w:cs="Arial"/>
            </w:rPr>
            <w:t>,</w:t>
          </w:r>
          <w:r w:rsidR="00A50F00" w:rsidRPr="000444E7">
            <w:rPr>
              <w:rFonts w:ascii="Arial" w:eastAsia="Arial" w:hAnsi="Arial" w:cs="Arial"/>
            </w:rPr>
            <w:t xml:space="preserve"> as well as motor vehicles. This is achieved through</w:t>
          </w:r>
          <w:r w:rsidR="00A50F00" w:rsidRPr="000444E7">
            <w:rPr>
              <w:rFonts w:ascii="Arial" w:eastAsia="Arial" w:hAnsi="Arial" w:cs="Arial"/>
              <w:szCs w:val="24"/>
            </w:rPr>
            <w:t xml:space="preserve"> measures such as signage, surfacing and lining.</w:t>
          </w:r>
          <w:r w:rsidR="00EE4B6E">
            <w:rPr>
              <w:rFonts w:ascii="Arial" w:eastAsia="Arial" w:hAnsi="Arial" w:cs="Arial"/>
            </w:rPr>
            <w:t xml:space="preserve"> </w:t>
          </w:r>
          <w:r w:rsidR="00F16EEC" w:rsidRPr="000444E7">
            <w:rPr>
              <w:rFonts w:ascii="Arial" w:eastAsia="Arial" w:hAnsi="Arial" w:cs="Arial"/>
            </w:rPr>
            <w:t>Y</w:t>
          </w:r>
          <w:r w:rsidR="00597424" w:rsidRPr="000444E7">
            <w:rPr>
              <w:rFonts w:ascii="Arial" w:eastAsia="Arial" w:hAnsi="Arial" w:cs="Arial"/>
            </w:rPr>
            <w:t>ou can find more details here</w:t>
          </w:r>
          <w:r w:rsidR="00831110" w:rsidRPr="000444E7">
            <w:rPr>
              <w:rFonts w:ascii="Arial" w:eastAsia="Arial" w:hAnsi="Arial" w:cs="Arial"/>
            </w:rPr>
            <w:t xml:space="preserve"> under </w:t>
          </w:r>
          <w:r w:rsidR="006D7135" w:rsidRPr="000444E7">
            <w:rPr>
              <w:rFonts w:ascii="Arial" w:eastAsia="Arial" w:hAnsi="Arial" w:cs="Arial"/>
            </w:rPr>
            <w:t xml:space="preserve">MN004204 Phase 2 Downend to </w:t>
          </w:r>
          <w:proofErr w:type="spellStart"/>
          <w:r w:rsidR="006D7135" w:rsidRPr="000444E7">
            <w:rPr>
              <w:rFonts w:ascii="Arial" w:eastAsia="Arial" w:hAnsi="Arial" w:cs="Arial"/>
            </w:rPr>
            <w:t>Puriton</w:t>
          </w:r>
          <w:proofErr w:type="spellEnd"/>
          <w:r w:rsidR="00597424" w:rsidRPr="000444E7">
            <w:rPr>
              <w:rFonts w:ascii="Arial" w:eastAsia="Arial" w:hAnsi="Arial" w:cs="Arial"/>
            </w:rPr>
            <w:t>:</w:t>
          </w:r>
          <w:r w:rsidR="00831110" w:rsidRPr="000444E7">
            <w:t xml:space="preserve"> </w:t>
          </w:r>
          <w:hyperlink r:id="rId12" w:history="1">
            <w:r w:rsidR="00FC7F32" w:rsidRPr="000444E7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4"/>
              </w:rPr>
              <w:t>https://www.somerset.gov.uk/roads-travel-and-parking/find-small-improvement-schemes/</w:t>
            </w:r>
          </w:hyperlink>
          <w:r w:rsidR="006D7135" w:rsidRPr="00FC7F32">
            <w:rPr>
              <w:rFonts w:ascii="Arial" w:eastAsia="Arial" w:hAnsi="Arial" w:cs="Arial"/>
              <w:b/>
              <w:bCs/>
            </w:rPr>
            <w:t xml:space="preserve"> </w:t>
          </w:r>
          <w:r w:rsidR="00FC7F32" w:rsidRPr="00FC7F32">
            <w:rPr>
              <w:rFonts w:ascii="Arial" w:eastAsia="Arial" w:hAnsi="Arial" w:cs="Arial"/>
            </w:rPr>
            <w:t xml:space="preserve">   </w:t>
          </w:r>
        </w:p>
        <w:p w14:paraId="23B37857" w14:textId="77777777" w:rsidR="008B1743" w:rsidRDefault="008B1743" w:rsidP="0088426B">
          <w:pPr>
            <w:spacing w:after="0"/>
            <w:rPr>
              <w:rFonts w:ascii="Arial" w:eastAsia="Arial" w:hAnsi="Arial" w:cs="Arial"/>
            </w:rPr>
          </w:pPr>
        </w:p>
        <w:p w14:paraId="586598D7" w14:textId="3B7832C6" w:rsidR="00CA2CE4" w:rsidRPr="00FF6FEC" w:rsidRDefault="00492F5D" w:rsidP="0088426B">
          <w:pPr>
            <w:spacing w:after="0"/>
            <w:rPr>
              <w:rFonts w:ascii="Arial" w:eastAsia="Arial" w:hAnsi="Arial" w:cs="Arial"/>
              <w:b/>
              <w:bCs/>
            </w:rPr>
          </w:pPr>
          <w:r w:rsidRPr="00FF6FEC">
            <w:rPr>
              <w:rFonts w:ascii="Arial" w:eastAsia="Arial" w:hAnsi="Arial" w:cs="Arial"/>
              <w:b/>
              <w:bCs/>
            </w:rPr>
            <w:t>Purpose of this consultation</w:t>
          </w:r>
          <w:r w:rsidR="00E86A3F" w:rsidRPr="00FF6FEC">
            <w:rPr>
              <w:rFonts w:ascii="Arial" w:eastAsia="Arial" w:hAnsi="Arial" w:cs="Arial"/>
              <w:b/>
              <w:bCs/>
            </w:rPr>
            <w:t xml:space="preserve"> </w:t>
          </w:r>
        </w:p>
        <w:p w14:paraId="00981941" w14:textId="618C249D" w:rsidR="008B1743" w:rsidRDefault="008B1743" w:rsidP="0088426B">
          <w:pPr>
            <w:spacing w:after="0"/>
            <w:rPr>
              <w:rFonts w:ascii="Arial" w:eastAsia="Arial" w:hAnsi="Arial" w:cs="Arial"/>
            </w:rPr>
          </w:pPr>
          <w:r w:rsidRPr="006D112D">
            <w:rPr>
              <w:rFonts w:ascii="Arial" w:eastAsia="Arial" w:hAnsi="Arial" w:cs="Arial"/>
              <w:u w:val="single"/>
            </w:rPr>
            <w:t xml:space="preserve">The options </w:t>
          </w:r>
          <w:r w:rsidR="00BF07B6" w:rsidRPr="006D112D">
            <w:rPr>
              <w:rFonts w:ascii="Arial" w:eastAsia="Arial" w:hAnsi="Arial" w:cs="Arial"/>
              <w:u w:val="single"/>
            </w:rPr>
            <w:t xml:space="preserve">below </w:t>
          </w:r>
          <w:r w:rsidRPr="006D112D">
            <w:rPr>
              <w:rFonts w:ascii="Arial" w:eastAsia="Arial" w:hAnsi="Arial" w:cs="Arial"/>
              <w:u w:val="single"/>
            </w:rPr>
            <w:t>would be considered as additional measures to the Quiet Lane proposals</w:t>
          </w:r>
          <w:r w:rsidR="00A74FAB" w:rsidRPr="006D112D">
            <w:rPr>
              <w:rFonts w:ascii="Arial" w:eastAsia="Arial" w:hAnsi="Arial" w:cs="Arial"/>
              <w:u w:val="single"/>
            </w:rPr>
            <w:t xml:space="preserve"> by considering the removal of through routes for motor vehicles</w:t>
          </w:r>
          <w:r w:rsidR="00ED7167" w:rsidRPr="009B7D56">
            <w:rPr>
              <w:rFonts w:ascii="Arial" w:eastAsia="Arial" w:hAnsi="Arial" w:cs="Arial"/>
            </w:rPr>
            <w:t xml:space="preserve">. </w:t>
          </w:r>
          <w:r w:rsidR="00ED7167">
            <w:rPr>
              <w:rFonts w:ascii="Arial" w:eastAsia="Arial" w:hAnsi="Arial" w:cs="Arial"/>
            </w:rPr>
            <w:t>This would be with the view</w:t>
          </w:r>
          <w:r w:rsidR="00A74FAB">
            <w:rPr>
              <w:rFonts w:ascii="Arial" w:eastAsia="Arial" w:hAnsi="Arial" w:cs="Arial"/>
            </w:rPr>
            <w:t xml:space="preserve"> to</w:t>
          </w:r>
          <w:r w:rsidR="00882105">
            <w:rPr>
              <w:rFonts w:ascii="Arial" w:eastAsia="Arial" w:hAnsi="Arial" w:cs="Arial"/>
            </w:rPr>
            <w:t xml:space="preserve"> help</w:t>
          </w:r>
          <w:r w:rsidR="00A74FAB" w:rsidRPr="009A750B">
            <w:rPr>
              <w:rFonts w:ascii="Arial" w:eastAsia="Arial" w:hAnsi="Arial" w:cs="Arial"/>
            </w:rPr>
            <w:t xml:space="preserve"> improve access for people walking, cycling and horse riding</w:t>
          </w:r>
          <w:r w:rsidR="00A74FAB" w:rsidRPr="000126D9">
            <w:rPr>
              <w:rFonts w:ascii="Arial" w:eastAsia="Arial" w:hAnsi="Arial" w:cs="Arial"/>
            </w:rPr>
            <w:t>.</w:t>
          </w:r>
        </w:p>
        <w:p w14:paraId="39158C02" w14:textId="77777777" w:rsidR="003F3778" w:rsidRDefault="003F3778" w:rsidP="0088426B">
          <w:pPr>
            <w:spacing w:after="0"/>
            <w:rPr>
              <w:rFonts w:ascii="Arial" w:eastAsia="Arial" w:hAnsi="Arial" w:cs="Arial"/>
            </w:rPr>
          </w:pPr>
        </w:p>
        <w:p w14:paraId="35A82AC4" w14:textId="60B273E9" w:rsidR="0088426B" w:rsidRDefault="0088426B" w:rsidP="0088426B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ownend Road </w:t>
          </w:r>
          <w:r w:rsidR="00ED5BA0">
            <w:rPr>
              <w:rFonts w:ascii="Arial" w:eastAsia="Arial" w:hAnsi="Arial" w:cs="Arial"/>
            </w:rPr>
            <w:t>has</w:t>
          </w:r>
          <w:r w:rsidRPr="000126D9">
            <w:rPr>
              <w:rFonts w:ascii="Arial" w:eastAsia="Arial" w:hAnsi="Arial" w:cs="Arial"/>
            </w:rPr>
            <w:t xml:space="preserve"> been identified </w:t>
          </w:r>
          <w:r>
            <w:rPr>
              <w:rFonts w:ascii="Arial" w:eastAsia="Arial" w:hAnsi="Arial" w:cs="Arial"/>
            </w:rPr>
            <w:t xml:space="preserve">as an opportunity to achieve this </w:t>
          </w:r>
          <w:r w:rsidR="00B854CC">
            <w:rPr>
              <w:rFonts w:ascii="Arial" w:eastAsia="Arial" w:hAnsi="Arial" w:cs="Arial"/>
            </w:rPr>
            <w:t>through</w:t>
          </w:r>
          <w:r>
            <w:rPr>
              <w:rFonts w:ascii="Arial" w:eastAsia="Arial" w:hAnsi="Arial" w:cs="Arial"/>
            </w:rPr>
            <w:t>:</w:t>
          </w:r>
        </w:p>
        <w:p w14:paraId="2B63FB30" w14:textId="241B2B6E" w:rsidR="0088426B" w:rsidRPr="004114AB" w:rsidRDefault="00652CBC" w:rsidP="00F85766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lastRenderedPageBreak/>
            <w:t>supporting measures</w:t>
          </w:r>
          <w:r w:rsidR="00C0222B">
            <w:rPr>
              <w:rFonts w:ascii="Arial" w:eastAsia="Arial" w:hAnsi="Arial" w:cs="Arial"/>
              <w:sz w:val="24"/>
              <w:szCs w:val="24"/>
            </w:rPr>
            <w:t>,</w:t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DA6791">
            <w:rPr>
              <w:rFonts w:ascii="Arial" w:eastAsia="Arial" w:hAnsi="Arial" w:cs="Arial"/>
              <w:sz w:val="24"/>
              <w:szCs w:val="24"/>
            </w:rPr>
            <w:t xml:space="preserve">to </w:t>
          </w:r>
          <w:r w:rsidR="00DD2880">
            <w:rPr>
              <w:rFonts w:ascii="Arial" w:eastAsia="Arial" w:hAnsi="Arial" w:cs="Arial"/>
              <w:sz w:val="24"/>
              <w:szCs w:val="24"/>
            </w:rPr>
            <w:t xml:space="preserve">help to create a more attractive route </w:t>
          </w:r>
          <w:r w:rsidR="0088426B" w:rsidRPr="00035643">
            <w:rPr>
              <w:rFonts w:ascii="Arial" w:eastAsia="Arial" w:hAnsi="Arial" w:cs="Arial"/>
              <w:sz w:val="24"/>
              <w:szCs w:val="24"/>
            </w:rPr>
            <w:t xml:space="preserve">for </w:t>
          </w:r>
          <w:r w:rsidR="0088426B">
            <w:rPr>
              <w:rFonts w:ascii="Arial" w:eastAsia="Arial" w:hAnsi="Arial" w:cs="Arial"/>
              <w:sz w:val="24"/>
              <w:szCs w:val="24"/>
            </w:rPr>
            <w:t>walking and cycling</w:t>
          </w:r>
          <w:r w:rsidR="0088426B" w:rsidRPr="0003564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553CB0">
            <w:rPr>
              <w:rFonts w:ascii="Arial" w:eastAsia="Arial" w:hAnsi="Arial" w:cs="Arial"/>
              <w:sz w:val="24"/>
              <w:szCs w:val="24"/>
            </w:rPr>
            <w:t xml:space="preserve">between Bridgwater and </w:t>
          </w:r>
          <w:proofErr w:type="spellStart"/>
          <w:r w:rsidR="00553CB0">
            <w:rPr>
              <w:rFonts w:ascii="Arial" w:eastAsia="Arial" w:hAnsi="Arial" w:cs="Arial"/>
              <w:sz w:val="24"/>
              <w:szCs w:val="24"/>
            </w:rPr>
            <w:t>Puriton</w:t>
          </w:r>
          <w:proofErr w:type="spellEnd"/>
          <w:r w:rsidR="00DD2880">
            <w:rPr>
              <w:rFonts w:ascii="Arial" w:eastAsia="Arial" w:hAnsi="Arial" w:cs="Arial"/>
              <w:sz w:val="24"/>
              <w:szCs w:val="24"/>
            </w:rPr>
            <w:t>.</w:t>
          </w:r>
        </w:p>
        <w:p w14:paraId="419E7061" w14:textId="77777777" w:rsidR="007675C0" w:rsidRDefault="007675C0" w:rsidP="006F70F6">
          <w:pPr>
            <w:spacing w:after="0"/>
            <w:rPr>
              <w:rFonts w:ascii="Arial" w:eastAsia="Arial" w:hAnsi="Arial" w:cs="Arial"/>
            </w:rPr>
          </w:pPr>
        </w:p>
        <w:p w14:paraId="644F5D76" w14:textId="3339D8BD" w:rsidR="006F70F6" w:rsidRDefault="006F70F6" w:rsidP="006F70F6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If progressed, any changes would be put in as a trial under an Experimental Traffic Order that can last up to 18 months. This would enable residents to </w:t>
          </w:r>
          <w:r>
            <w:rPr>
              <w:rFonts w:ascii="Arial" w:eastAsia="Arial" w:hAnsi="Arial" w:cs="Arial"/>
            </w:rPr>
            <w:t>try it out, with f</w:t>
          </w:r>
          <w:r w:rsidRPr="000126D9">
            <w:rPr>
              <w:rFonts w:ascii="Arial" w:eastAsia="Arial" w:hAnsi="Arial" w:cs="Arial"/>
            </w:rPr>
            <w:t xml:space="preserve">urther consultation </w:t>
          </w:r>
          <w:r>
            <w:rPr>
              <w:rFonts w:ascii="Arial" w:eastAsia="Arial" w:hAnsi="Arial" w:cs="Arial"/>
            </w:rPr>
            <w:t>to inform</w:t>
          </w:r>
          <w:r w:rsidRPr="000126D9">
            <w:rPr>
              <w:rFonts w:ascii="Arial" w:eastAsia="Arial" w:hAnsi="Arial" w:cs="Arial"/>
            </w:rPr>
            <w:t xml:space="preserve"> any decision on whether </w:t>
          </w:r>
          <w:r>
            <w:rPr>
              <w:rFonts w:ascii="Arial" w:eastAsia="Arial" w:hAnsi="Arial" w:cs="Arial"/>
            </w:rPr>
            <w:t>the scheme should be</w:t>
          </w:r>
          <w:r w:rsidRPr="000126D9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 xml:space="preserve">made </w:t>
          </w:r>
          <w:r w:rsidRPr="000126D9">
            <w:rPr>
              <w:rFonts w:ascii="Arial" w:eastAsia="Arial" w:hAnsi="Arial" w:cs="Arial"/>
            </w:rPr>
            <w:t>permanent.</w:t>
          </w:r>
        </w:p>
        <w:p w14:paraId="2BCCA129" w14:textId="4C802EEB" w:rsidR="006F70F6" w:rsidRDefault="006F70F6" w:rsidP="000126D9">
          <w:pPr>
            <w:spacing w:after="0"/>
            <w:rPr>
              <w:rFonts w:ascii="Arial" w:eastAsia="Arial" w:hAnsi="Arial" w:cs="Arial"/>
            </w:rPr>
          </w:pPr>
        </w:p>
        <w:p w14:paraId="15479D7E" w14:textId="7F63DCCD" w:rsid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Two potential locations for an initial trial have been identified along </w:t>
          </w:r>
          <w:r w:rsidR="0026154B">
            <w:rPr>
              <w:rFonts w:ascii="Arial" w:eastAsia="Arial" w:hAnsi="Arial" w:cs="Arial"/>
            </w:rPr>
            <w:t xml:space="preserve">Downend Road </w:t>
          </w:r>
          <w:r w:rsidR="0033598C">
            <w:rPr>
              <w:rFonts w:ascii="Arial" w:eastAsia="Arial" w:hAnsi="Arial" w:cs="Arial"/>
            </w:rPr>
            <w:t>as</w:t>
          </w:r>
          <w:r w:rsidRPr="000126D9">
            <w:rPr>
              <w:rFonts w:ascii="Arial" w:eastAsia="Arial" w:hAnsi="Arial" w:cs="Arial"/>
            </w:rPr>
            <w:t xml:space="preserve"> shown in Plan </w:t>
          </w:r>
          <w:r w:rsidR="00854425">
            <w:rPr>
              <w:rFonts w:ascii="Arial" w:eastAsia="Arial" w:hAnsi="Arial" w:cs="Arial"/>
            </w:rPr>
            <w:t>2</w:t>
          </w:r>
          <w:r w:rsidRPr="000126D9">
            <w:rPr>
              <w:rFonts w:ascii="Arial" w:eastAsia="Arial" w:hAnsi="Arial" w:cs="Arial"/>
            </w:rPr>
            <w:t>.</w:t>
          </w:r>
        </w:p>
        <w:p w14:paraId="26F23B66" w14:textId="77777777" w:rsidR="00206FC6" w:rsidRDefault="00206FC6" w:rsidP="000126D9">
          <w:pPr>
            <w:spacing w:after="0"/>
            <w:rPr>
              <w:rFonts w:ascii="Arial" w:eastAsia="Arial" w:hAnsi="Arial" w:cs="Arial"/>
            </w:rPr>
          </w:pPr>
        </w:p>
        <w:p w14:paraId="4705AC4C" w14:textId="4C4292FF" w:rsidR="000B7542" w:rsidRPr="000126D9" w:rsidRDefault="000B7542" w:rsidP="000B7542">
          <w:pPr>
            <w:spacing w:after="0"/>
            <w:rPr>
              <w:rFonts w:ascii="Arial" w:eastAsia="Arial" w:hAnsi="Arial" w:cs="Arial"/>
            </w:rPr>
          </w:pPr>
          <w:r w:rsidRPr="00206FC6">
            <w:rPr>
              <w:rFonts w:ascii="Arial" w:eastAsia="Arial" w:hAnsi="Arial" w:cs="Arial"/>
            </w:rPr>
            <w:t xml:space="preserve">People on foot, wheeling or cycling would still be </w:t>
          </w:r>
          <w:r>
            <w:rPr>
              <w:rFonts w:ascii="Arial" w:eastAsia="Arial" w:hAnsi="Arial" w:cs="Arial"/>
            </w:rPr>
            <w:t>able to travel</w:t>
          </w:r>
          <w:r w:rsidRPr="00206FC6">
            <w:rPr>
              <w:rFonts w:ascii="Arial" w:eastAsia="Arial" w:hAnsi="Arial" w:cs="Arial"/>
            </w:rPr>
            <w:t xml:space="preserve"> through the motor vehicle restriction</w:t>
          </w:r>
          <w:r>
            <w:rPr>
              <w:rFonts w:ascii="Arial" w:eastAsia="Arial" w:hAnsi="Arial" w:cs="Arial"/>
            </w:rPr>
            <w:t xml:space="preserve"> also known as a modal filter. This could be achieved using bollards, planters or concrete blocks, with additional signage </w:t>
          </w:r>
          <w:r w:rsidRPr="00206FC6">
            <w:rPr>
              <w:rFonts w:ascii="Arial" w:eastAsia="Arial" w:hAnsi="Arial" w:cs="Arial"/>
            </w:rPr>
            <w:t xml:space="preserve">to </w:t>
          </w:r>
          <w:r>
            <w:rPr>
              <w:rFonts w:ascii="Arial" w:eastAsia="Arial" w:hAnsi="Arial" w:cs="Arial"/>
            </w:rPr>
            <w:t>make road users aware of the restriction ahead.</w:t>
          </w:r>
        </w:p>
        <w:p w14:paraId="7771B9F8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0BEAFAE2" w14:textId="2BAC5551" w:rsidR="00C722DD" w:rsidRPr="000126D9" w:rsidRDefault="00C722DD" w:rsidP="00C722DD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We would therefore like to seek your views on the following:</w:t>
          </w:r>
        </w:p>
        <w:p w14:paraId="50A764DA" w14:textId="4DD65C97" w:rsidR="00C722DD" w:rsidRPr="000126D9" w:rsidRDefault="00C722DD" w:rsidP="00C722DD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455680">
            <w:rPr>
              <w:rFonts w:ascii="Arial" w:eastAsia="Arial" w:hAnsi="Arial" w:cs="Arial"/>
            </w:rPr>
            <w:t xml:space="preserve">What </w:t>
          </w:r>
          <w:r>
            <w:rPr>
              <w:rFonts w:ascii="Arial" w:eastAsia="Arial" w:hAnsi="Arial" w:cs="Arial"/>
            </w:rPr>
            <w:t>do you think of</w:t>
          </w:r>
          <w:r w:rsidRPr="00455680">
            <w:rPr>
              <w:rFonts w:ascii="Arial" w:eastAsia="Arial" w:hAnsi="Arial" w:cs="Arial"/>
            </w:rPr>
            <w:t xml:space="preserve"> a proposed trial </w:t>
          </w:r>
          <w:r w:rsidRPr="000126D9">
            <w:rPr>
              <w:rFonts w:ascii="Arial" w:eastAsia="Arial" w:hAnsi="Arial" w:cs="Arial"/>
            </w:rPr>
            <w:t xml:space="preserve">to reduce through traffic on </w:t>
          </w:r>
          <w:r w:rsidR="00044B42">
            <w:rPr>
              <w:rFonts w:ascii="Arial" w:eastAsia="Arial" w:hAnsi="Arial" w:cs="Arial"/>
            </w:rPr>
            <w:t>Downend Road</w:t>
          </w:r>
          <w:r w:rsidRPr="000126D9">
            <w:rPr>
              <w:rFonts w:ascii="Arial" w:eastAsia="Arial" w:hAnsi="Arial" w:cs="Arial"/>
            </w:rPr>
            <w:t>?</w:t>
          </w:r>
        </w:p>
        <w:p w14:paraId="40D4D43D" w14:textId="7BE19B27" w:rsidR="00C722DD" w:rsidRPr="000126D9" w:rsidRDefault="00C722DD" w:rsidP="00C722DD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Which of the two locations </w:t>
          </w:r>
          <w:r>
            <w:rPr>
              <w:rFonts w:ascii="Arial" w:eastAsia="Arial" w:hAnsi="Arial" w:cs="Arial"/>
            </w:rPr>
            <w:t>o</w:t>
          </w:r>
          <w:r w:rsidRPr="000126D9">
            <w:rPr>
              <w:rFonts w:ascii="Arial" w:eastAsia="Arial" w:hAnsi="Arial" w:cs="Arial"/>
            </w:rPr>
            <w:t xml:space="preserve">n Plan </w:t>
          </w:r>
          <w:r>
            <w:rPr>
              <w:rFonts w:ascii="Arial" w:eastAsia="Arial" w:hAnsi="Arial" w:cs="Arial"/>
            </w:rPr>
            <w:t>2</w:t>
          </w:r>
          <w:r w:rsidRPr="000126D9">
            <w:rPr>
              <w:rFonts w:ascii="Arial" w:eastAsia="Arial" w:hAnsi="Arial" w:cs="Arial"/>
            </w:rPr>
            <w:t xml:space="preserve"> would you prefer </w:t>
          </w:r>
          <w:r>
            <w:rPr>
              <w:rFonts w:ascii="Arial" w:eastAsia="Arial" w:hAnsi="Arial" w:cs="Arial"/>
            </w:rPr>
            <w:t>for the trial</w:t>
          </w:r>
          <w:r w:rsidRPr="000126D9">
            <w:rPr>
              <w:rFonts w:ascii="Arial" w:eastAsia="Arial" w:hAnsi="Arial" w:cs="Arial"/>
            </w:rPr>
            <w:t>?</w:t>
          </w:r>
        </w:p>
        <w:p w14:paraId="3FDF0838" w14:textId="34056613" w:rsidR="00C722DD" w:rsidRPr="000126D9" w:rsidRDefault="00C722DD" w:rsidP="00C722DD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Are there any other comments regarding access needs that you would like to raise? </w:t>
          </w:r>
        </w:p>
        <w:p w14:paraId="12BFD635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  <w:szCs w:val="24"/>
            </w:rPr>
          </w:pPr>
        </w:p>
        <w:p w14:paraId="72F1FFF1" w14:textId="21FCCA10" w:rsidR="007E28F5" w:rsidRPr="000126D9" w:rsidRDefault="007E28F5" w:rsidP="007E28F5">
          <w:pPr>
            <w:spacing w:after="0"/>
            <w:rPr>
              <w:rFonts w:ascii="Arial" w:eastAsia="Arial" w:hAnsi="Arial" w:cs="Arial"/>
              <w:b/>
            </w:rPr>
          </w:pPr>
          <w:r w:rsidRPr="000126D9">
            <w:rPr>
              <w:rFonts w:ascii="Arial" w:eastAsia="Arial" w:hAnsi="Arial" w:cs="Arial"/>
              <w:b/>
            </w:rPr>
            <w:t xml:space="preserve">How to Respond </w:t>
          </w:r>
        </w:p>
        <w:p w14:paraId="48F4BC7B" w14:textId="4D83503E" w:rsidR="007E28F5" w:rsidRPr="000126D9" w:rsidRDefault="007E28F5" w:rsidP="007E28F5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Please get in touch to tell us your views for </w:t>
          </w:r>
          <w:r>
            <w:rPr>
              <w:rFonts w:ascii="Arial" w:eastAsia="Arial" w:hAnsi="Arial" w:cs="Arial"/>
            </w:rPr>
            <w:t xml:space="preserve">the </w:t>
          </w:r>
          <w:r w:rsidRPr="000126D9">
            <w:rPr>
              <w:rFonts w:ascii="Arial" w:eastAsia="Arial" w:hAnsi="Arial" w:cs="Arial"/>
            </w:rPr>
            <w:t xml:space="preserve">questions above by responding </w:t>
          </w:r>
          <w:r>
            <w:rPr>
              <w:rFonts w:ascii="Arial" w:eastAsia="Arial" w:hAnsi="Arial" w:cs="Arial"/>
            </w:rPr>
            <w:t xml:space="preserve">via </w:t>
          </w:r>
          <w:hyperlink r:id="rId13" w:history="1">
            <w:r w:rsidRPr="000E23B3">
              <w:rPr>
                <w:rStyle w:val="Hyperlink"/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https://somersetcouncil.citizenspace.com/highways/greenlanes</w:t>
            </w:r>
          </w:hyperlink>
          <w:r>
            <w:rPr>
              <w:rFonts w:ascii="Arial" w:eastAsia="Arial" w:hAnsi="Arial" w:cs="Arial"/>
            </w:rPr>
            <w:t xml:space="preserve"> or by using the QR code below</w:t>
          </w:r>
          <w:r w:rsidRPr="000126D9">
            <w:rPr>
              <w:rFonts w:ascii="Arial" w:eastAsia="Arial" w:hAnsi="Arial" w:cs="Arial"/>
            </w:rPr>
            <w:t xml:space="preserve"> by </w:t>
          </w:r>
          <w:r>
            <w:rPr>
              <w:rFonts w:ascii="Arial" w:eastAsia="Arial" w:hAnsi="Arial" w:cs="Arial"/>
              <w:b/>
              <w:bCs/>
            </w:rPr>
            <w:t xml:space="preserve">Tuesday </w:t>
          </w:r>
          <w:r w:rsidR="0081104B">
            <w:rPr>
              <w:rFonts w:ascii="Arial" w:eastAsia="Arial" w:hAnsi="Arial" w:cs="Arial"/>
              <w:b/>
              <w:bCs/>
            </w:rPr>
            <w:t>24th</w:t>
          </w:r>
          <w:r>
            <w:rPr>
              <w:rFonts w:ascii="Arial" w:eastAsia="Arial" w:hAnsi="Arial" w:cs="Arial"/>
              <w:b/>
              <w:bCs/>
            </w:rPr>
            <w:t xml:space="preserve"> February</w:t>
          </w:r>
          <w:r w:rsidRPr="000126D9">
            <w:rPr>
              <w:rFonts w:ascii="Arial" w:eastAsia="Arial" w:hAnsi="Arial" w:cs="Arial"/>
              <w:b/>
              <w:bCs/>
            </w:rPr>
            <w:t xml:space="preserve"> 202</w:t>
          </w:r>
          <w:r>
            <w:rPr>
              <w:rFonts w:ascii="Arial" w:eastAsia="Arial" w:hAnsi="Arial" w:cs="Arial"/>
              <w:b/>
              <w:bCs/>
            </w:rPr>
            <w:t>6</w:t>
          </w:r>
          <w:r w:rsidRPr="000126D9">
            <w:rPr>
              <w:rFonts w:ascii="Arial" w:eastAsia="Arial" w:hAnsi="Arial" w:cs="Arial"/>
            </w:rPr>
            <w:t>.</w:t>
          </w:r>
        </w:p>
        <w:p w14:paraId="6FEFA54E" w14:textId="1C923EE1" w:rsidR="007E28F5" w:rsidRPr="000126D9" w:rsidRDefault="007E28F5" w:rsidP="007E28F5">
          <w:pPr>
            <w:spacing w:after="0"/>
            <w:rPr>
              <w:rFonts w:ascii="Arial" w:eastAsia="Arial" w:hAnsi="Arial" w:cs="Arial"/>
            </w:rPr>
          </w:pPr>
        </w:p>
        <w:p w14:paraId="57A58D62" w14:textId="689E5A69" w:rsidR="007E28F5" w:rsidRDefault="007E28F5" w:rsidP="007E28F5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If you require materials in a different format, please get in touch via</w:t>
          </w:r>
          <w:r>
            <w:rPr>
              <w:rFonts w:ascii="Arial" w:eastAsia="Arial" w:hAnsi="Arial" w:cs="Arial"/>
            </w:rPr>
            <w:t xml:space="preserve"> email at </w:t>
          </w:r>
          <w:hyperlink r:id="rId14" w:history="1">
            <w:r w:rsidRPr="000D2C1D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4"/>
              </w:rPr>
              <w:t>transportschemes@somerset.gov.uk</w:t>
            </w:r>
          </w:hyperlink>
          <w:r>
            <w:rPr>
              <w:rFonts w:ascii="Arial" w:eastAsia="Arial" w:hAnsi="Arial" w:cs="Arial"/>
            </w:rPr>
            <w:t xml:space="preserve"> </w:t>
          </w:r>
        </w:p>
        <w:p w14:paraId="56DB0CE1" w14:textId="63E8C169" w:rsidR="00BD47DB" w:rsidRPr="00666E59" w:rsidRDefault="007E28F5" w:rsidP="00BD47DB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Responses can also be sent </w:t>
          </w:r>
          <w:r w:rsidRPr="00C2074C">
            <w:rPr>
              <w:rFonts w:ascii="Arial" w:eastAsia="Arial" w:hAnsi="Arial" w:cs="Arial"/>
              <w:b/>
              <w:bCs/>
            </w:rPr>
            <w:t xml:space="preserve">FAO: </w:t>
          </w:r>
          <w:r>
            <w:rPr>
              <w:rFonts w:ascii="Arial" w:eastAsia="Arial" w:hAnsi="Arial" w:cs="Arial"/>
              <w:b/>
              <w:bCs/>
            </w:rPr>
            <w:t xml:space="preserve">Transport Scheme Commissioning </w:t>
          </w:r>
          <w:r>
            <w:rPr>
              <w:rFonts w:ascii="Arial" w:eastAsia="Arial" w:hAnsi="Arial" w:cs="Arial"/>
            </w:rPr>
            <w:t xml:space="preserve">as per the address details below. </w:t>
          </w:r>
          <w:r w:rsidR="00931D5C">
            <w:rPr>
              <w:rFonts w:ascii="Arial" w:eastAsia="Arial" w:hAnsi="Arial" w:cs="Arial"/>
              <w:bCs/>
            </w:rPr>
            <w:t xml:space="preserve">The Council will </w:t>
          </w:r>
          <w:r w:rsidR="005021DE">
            <w:rPr>
              <w:rFonts w:ascii="Arial" w:eastAsia="Arial" w:hAnsi="Arial" w:cs="Arial"/>
              <w:bCs/>
            </w:rPr>
            <w:t xml:space="preserve">also </w:t>
          </w:r>
          <w:r w:rsidR="00931D5C">
            <w:rPr>
              <w:rFonts w:ascii="Arial" w:eastAsia="Arial" w:hAnsi="Arial" w:cs="Arial"/>
              <w:bCs/>
            </w:rPr>
            <w:t xml:space="preserve">engage with </w:t>
          </w:r>
          <w:proofErr w:type="spellStart"/>
          <w:r w:rsidR="00FD50B4">
            <w:rPr>
              <w:rFonts w:ascii="Arial" w:eastAsia="Arial" w:hAnsi="Arial" w:cs="Arial"/>
              <w:bCs/>
            </w:rPr>
            <w:t>Puriton</w:t>
          </w:r>
          <w:proofErr w:type="spellEnd"/>
          <w:r w:rsidR="00FD50B4">
            <w:rPr>
              <w:rFonts w:ascii="Arial" w:eastAsia="Arial" w:hAnsi="Arial" w:cs="Arial"/>
              <w:bCs/>
            </w:rPr>
            <w:t xml:space="preserve"> and </w:t>
          </w:r>
          <w:proofErr w:type="spellStart"/>
          <w:r w:rsidR="00FD50B4">
            <w:rPr>
              <w:rFonts w:ascii="Arial" w:eastAsia="Arial" w:hAnsi="Arial" w:cs="Arial"/>
              <w:bCs/>
            </w:rPr>
            <w:t>Pawlett</w:t>
          </w:r>
          <w:proofErr w:type="spellEnd"/>
          <w:r w:rsidR="005021DE">
            <w:rPr>
              <w:rFonts w:ascii="Arial" w:eastAsia="Arial" w:hAnsi="Arial" w:cs="Arial"/>
              <w:bCs/>
            </w:rPr>
            <w:t xml:space="preserve"> Parish Councils</w:t>
          </w:r>
          <w:r w:rsidR="00F04401">
            <w:rPr>
              <w:rFonts w:ascii="Arial" w:eastAsia="Arial" w:hAnsi="Arial" w:cs="Arial"/>
              <w:bCs/>
            </w:rPr>
            <w:t xml:space="preserve"> </w:t>
          </w:r>
          <w:r>
            <w:rPr>
              <w:rFonts w:ascii="Arial" w:eastAsia="Arial" w:hAnsi="Arial" w:cs="Arial"/>
              <w:bCs/>
            </w:rPr>
            <w:t>as part of this consultation</w:t>
          </w:r>
          <w:r w:rsidR="00E65EA9">
            <w:rPr>
              <w:rFonts w:ascii="Arial" w:eastAsia="Arial" w:hAnsi="Arial" w:cs="Arial"/>
              <w:bCs/>
            </w:rPr>
            <w:t>.</w:t>
          </w:r>
          <w:r w:rsidR="00BD47DB">
            <w:rPr>
              <w:rFonts w:ascii="Arial" w:eastAsia="Arial" w:hAnsi="Arial" w:cs="Arial"/>
              <w:bCs/>
            </w:rPr>
            <w:t xml:space="preserve"> </w:t>
          </w:r>
          <w:r w:rsidR="00BD47DB" w:rsidRPr="000126D9">
            <w:rPr>
              <w:rFonts w:ascii="Arial" w:eastAsia="Arial" w:hAnsi="Arial" w:cs="Arial"/>
            </w:rPr>
            <w:t>We look forward to hearing your views.</w:t>
          </w:r>
        </w:p>
        <w:p w14:paraId="0B2E8A73" w14:textId="2659C215" w:rsidR="00D8559E" w:rsidRPr="00E65EA9" w:rsidRDefault="000A6EB4" w:rsidP="000126D9">
          <w:pPr>
            <w:spacing w:after="0"/>
            <w:rPr>
              <w:rFonts w:ascii="Arial" w:eastAsia="Arial" w:hAnsi="Arial" w:cs="Arial"/>
              <w:bCs/>
            </w:rPr>
          </w:pPr>
          <w:r w:rsidRPr="00C033FC">
            <w:rPr>
              <w:rFonts w:ascii="Arial" w:hAnsi="Arial" w:cs="Arial"/>
              <w:noProof/>
              <w:szCs w:val="24"/>
              <w:lang w:val="en-GB" w:eastAsia="en-GB"/>
            </w:rPr>
            <w:drawing>
              <wp:anchor distT="0" distB="0" distL="114300" distR="114300" simplePos="0" relativeHeight="251660289" behindDoc="0" locked="0" layoutInCell="1" allowOverlap="1" wp14:anchorId="7E1046A4" wp14:editId="6352C2E5">
                <wp:simplePos x="0" y="0"/>
                <wp:positionH relativeFrom="column">
                  <wp:posOffset>3705860</wp:posOffset>
                </wp:positionH>
                <wp:positionV relativeFrom="paragraph">
                  <wp:posOffset>106548</wp:posOffset>
                </wp:positionV>
                <wp:extent cx="2160000" cy="2160000"/>
                <wp:effectExtent l="0" t="0" r="0" b="0"/>
                <wp:wrapSquare wrapText="bothSides"/>
                <wp:docPr id="976929248" name="Picture 4" descr="A qr code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929248" name="Picture 4" descr="A qr code on a white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1EF3FD" w14:textId="1927C914" w:rsidR="00E118F2" w:rsidRPr="000126D9" w:rsidRDefault="00E118F2" w:rsidP="00E118F2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Yours </w:t>
          </w:r>
          <w:r>
            <w:rPr>
              <w:rFonts w:ascii="Arial" w:eastAsia="Arial" w:hAnsi="Arial" w:cs="Arial"/>
            </w:rPr>
            <w:t>faithfully</w:t>
          </w:r>
          <w:r w:rsidRPr="000126D9">
            <w:rPr>
              <w:rFonts w:ascii="Arial" w:eastAsia="Arial" w:hAnsi="Arial" w:cs="Arial"/>
            </w:rPr>
            <w:t>,</w:t>
          </w:r>
        </w:p>
        <w:p w14:paraId="35830C66" w14:textId="77777777" w:rsidR="00E118F2" w:rsidRPr="000126D9" w:rsidRDefault="00E118F2" w:rsidP="00E118F2">
          <w:pPr>
            <w:spacing w:after="0"/>
            <w:rPr>
              <w:rFonts w:ascii="Arial" w:eastAsia="Arial" w:hAnsi="Arial" w:cs="Arial"/>
            </w:rPr>
          </w:pPr>
        </w:p>
        <w:p w14:paraId="7F7F7693" w14:textId="77777777" w:rsidR="00E118F2" w:rsidRPr="000126D9" w:rsidRDefault="00E118F2" w:rsidP="00E118F2">
          <w:pPr>
            <w:spacing w:after="0"/>
            <w:rPr>
              <w:rFonts w:ascii="Bradley Hand ITC" w:eastAsia="Arial" w:hAnsi="Bradley Hand ITC" w:cs="Arial"/>
              <w:sz w:val="36"/>
              <w:szCs w:val="32"/>
            </w:rPr>
          </w:pPr>
          <w:r w:rsidRPr="00EC1633">
            <w:rPr>
              <w:rFonts w:ascii="Bradley Hand ITC" w:eastAsia="Arial" w:hAnsi="Bradley Hand ITC" w:cs="Arial"/>
              <w:sz w:val="36"/>
              <w:szCs w:val="32"/>
            </w:rPr>
            <w:t>Alan Muir</w:t>
          </w:r>
        </w:p>
        <w:p w14:paraId="57F4D738" w14:textId="77777777" w:rsidR="00E118F2" w:rsidRPr="000126D9" w:rsidRDefault="00E118F2" w:rsidP="00E118F2">
          <w:pPr>
            <w:spacing w:after="0"/>
            <w:rPr>
              <w:rFonts w:ascii="Arial" w:eastAsia="Arial" w:hAnsi="Arial" w:cs="Arial"/>
            </w:rPr>
          </w:pPr>
        </w:p>
        <w:p w14:paraId="66F155E2" w14:textId="77777777" w:rsidR="00E118F2" w:rsidRDefault="00E118F2" w:rsidP="00E118F2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Principal Transport Planner- Active Travel</w:t>
          </w:r>
        </w:p>
        <w:p w14:paraId="5378B76F" w14:textId="77777777" w:rsidR="00E118F2" w:rsidRPr="000126D9" w:rsidRDefault="00E118F2" w:rsidP="00E118F2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Transport Scheme Commissioning</w:t>
          </w:r>
        </w:p>
        <w:p w14:paraId="59221296" w14:textId="77777777" w:rsidR="00E118F2" w:rsidRDefault="00E118F2" w:rsidP="00E118F2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Somerset Council</w:t>
          </w:r>
        </w:p>
        <w:p w14:paraId="0B2FE89A" w14:textId="77777777" w:rsidR="00E118F2" w:rsidRDefault="00E118F2" w:rsidP="00E118F2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County Hall</w:t>
          </w:r>
        </w:p>
        <w:p w14:paraId="47FB02D5" w14:textId="77777777" w:rsidR="00E118F2" w:rsidRPr="004742D9" w:rsidRDefault="00E118F2" w:rsidP="00E118F2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Taunton</w:t>
          </w:r>
        </w:p>
        <w:p w14:paraId="64C583A1" w14:textId="4549682E" w:rsidR="0020784E" w:rsidRPr="000A6EB4" w:rsidRDefault="00E118F2" w:rsidP="000A6EB4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TA1 4DY</w:t>
          </w:r>
          <w:r w:rsidRPr="000126D9">
            <w:rPr>
              <w:rFonts w:ascii="Arial" w:eastAsia="Arial" w:hAnsi="Arial" w:cs="Arial"/>
            </w:rPr>
            <w:t xml:space="preserve"> </w:t>
          </w:r>
        </w:p>
        <w:p w14:paraId="3EB11E4B" w14:textId="61C9F1FC" w:rsidR="007D66EF" w:rsidRDefault="006D28A5" w:rsidP="007D66EF">
          <w:pPr>
            <w:spacing w:after="60"/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</w:pPr>
          <w:r w:rsidRPr="006D28A5">
            <w:rPr>
              <w:rFonts w:ascii="Arial" w:eastAsia="Arial" w:hAnsi="Arial" w:cs="Arial"/>
              <w:b/>
              <w:bCs/>
            </w:rPr>
            <w:lastRenderedPageBreak/>
            <w:t xml:space="preserve">Plan </w:t>
          </w:r>
          <w:r w:rsidR="00CE7677">
            <w:rPr>
              <w:rFonts w:ascii="Arial" w:eastAsia="Arial" w:hAnsi="Arial" w:cs="Arial"/>
              <w:b/>
              <w:bCs/>
            </w:rPr>
            <w:t>1</w:t>
          </w:r>
          <w:r w:rsidRPr="006D28A5">
            <w:rPr>
              <w:rFonts w:ascii="Arial" w:eastAsia="Arial" w:hAnsi="Arial" w:cs="Arial"/>
              <w:b/>
              <w:bCs/>
            </w:rPr>
            <w:t xml:space="preserve"> </w:t>
          </w:r>
          <w:r w:rsidR="007D66EF" w:rsidRPr="00A90281"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  <w:t>– Indicative location</w:t>
          </w:r>
          <w:r w:rsidR="007D66EF"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  <w:t xml:space="preserve"> on </w:t>
          </w:r>
          <w:r w:rsidR="00DF564D"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  <w:t>Downend Road</w:t>
          </w:r>
        </w:p>
        <w:p w14:paraId="69840C0D" w14:textId="46EC94B0" w:rsidR="008B6B5F" w:rsidRPr="009539DB" w:rsidRDefault="00CE7677" w:rsidP="009539DB">
          <w:pPr>
            <w:spacing w:after="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7B0E994E" wp14:editId="3F65DA4D">
                <wp:extent cx="6119495" cy="4095750"/>
                <wp:effectExtent l="0" t="0" r="0" b="0"/>
                <wp:docPr id="1442250689" name="Picture 1" descr="A map of a c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250689" name="Picture 1" descr="A map of a city&#10;&#10;AI-generated content may be incorrect."/>
                        <pic:cNvPicPr/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" t="4597" r="7337" b="549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4096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D3EABDF" w14:textId="77777777" w:rsidR="0020784E" w:rsidRDefault="0020784E" w:rsidP="00695CCA">
          <w:pPr>
            <w:spacing w:after="60"/>
            <w:rPr>
              <w:rFonts w:ascii="Arial" w:eastAsia="Arial" w:hAnsi="Arial" w:cs="Arial"/>
              <w:b/>
              <w:bCs/>
            </w:rPr>
          </w:pPr>
        </w:p>
        <w:p w14:paraId="73792D76" w14:textId="08248CEA" w:rsidR="00695CCA" w:rsidRPr="006D28A5" w:rsidRDefault="00695CCA" w:rsidP="00695CCA">
          <w:pPr>
            <w:spacing w:after="60"/>
            <w:rPr>
              <w:rFonts w:ascii="Arial" w:eastAsia="Arial" w:hAnsi="Arial" w:cs="Arial"/>
            </w:rPr>
          </w:pPr>
          <w:r w:rsidRPr="006D28A5">
            <w:rPr>
              <w:rFonts w:ascii="Arial" w:eastAsia="Arial" w:hAnsi="Arial" w:cs="Arial"/>
              <w:b/>
              <w:bCs/>
            </w:rPr>
            <w:t xml:space="preserve">Plan </w:t>
          </w:r>
          <w:r>
            <w:rPr>
              <w:rFonts w:ascii="Arial" w:eastAsia="Arial" w:hAnsi="Arial" w:cs="Arial"/>
              <w:b/>
              <w:bCs/>
            </w:rPr>
            <w:t>2</w:t>
          </w:r>
          <w:r w:rsidRPr="006D28A5">
            <w:rPr>
              <w:rFonts w:ascii="Arial" w:eastAsia="Arial" w:hAnsi="Arial" w:cs="Arial"/>
              <w:b/>
              <w:bCs/>
            </w:rPr>
            <w:t xml:space="preserve"> </w:t>
          </w:r>
          <w:r w:rsidRPr="006D28A5">
            <w:rPr>
              <w:rFonts w:ascii="Arial" w:eastAsia="Arial" w:hAnsi="Arial" w:cs="Arial"/>
            </w:rPr>
            <w:t xml:space="preserve">– </w:t>
          </w:r>
          <w:r>
            <w:rPr>
              <w:rFonts w:ascii="Arial" w:eastAsia="Arial" w:hAnsi="Arial" w:cs="Arial"/>
            </w:rPr>
            <w:t>Indicative</w:t>
          </w:r>
          <w:r w:rsidRPr="006D28A5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>l</w:t>
          </w:r>
          <w:r w:rsidRPr="006D28A5">
            <w:rPr>
              <w:rFonts w:ascii="Arial" w:eastAsia="Arial" w:hAnsi="Arial" w:cs="Arial"/>
            </w:rPr>
            <w:t>ocation</w:t>
          </w:r>
          <w:r w:rsidR="00AF2D8A">
            <w:rPr>
              <w:rFonts w:ascii="Arial" w:eastAsia="Arial" w:hAnsi="Arial" w:cs="Arial"/>
            </w:rPr>
            <w:t>s</w:t>
          </w:r>
          <w:r w:rsidRPr="006D28A5">
            <w:rPr>
              <w:rFonts w:ascii="Arial" w:eastAsia="Arial" w:hAnsi="Arial" w:cs="Arial"/>
            </w:rPr>
            <w:t xml:space="preserve"> of </w:t>
          </w:r>
          <w:r>
            <w:rPr>
              <w:rFonts w:ascii="Arial" w:eastAsia="Arial" w:hAnsi="Arial" w:cs="Arial"/>
            </w:rPr>
            <w:t>motor vehicle restriction</w:t>
          </w:r>
          <w:r w:rsidRPr="006D28A5">
            <w:rPr>
              <w:rFonts w:ascii="Arial" w:eastAsia="Arial" w:hAnsi="Arial" w:cs="Arial"/>
            </w:rPr>
            <w:t xml:space="preserve"> on </w:t>
          </w:r>
          <w:r w:rsidR="009539DB">
            <w:rPr>
              <w:rFonts w:ascii="Arial" w:eastAsia="Arial" w:hAnsi="Arial" w:cs="Arial"/>
            </w:rPr>
            <w:t>Downend Road</w:t>
          </w:r>
        </w:p>
        <w:p w14:paraId="0ACEF9C4" w14:textId="2766FB4D" w:rsidR="0020784E" w:rsidRPr="00ED378B" w:rsidRDefault="008F3EB1" w:rsidP="00ED378B">
          <w:pPr>
            <w:rPr>
              <w:rFonts w:ascii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45962EAF" wp14:editId="782A9F93">
                <wp:extent cx="6118860" cy="3333750"/>
                <wp:effectExtent l="0" t="0" r="0" b="0"/>
                <wp:docPr id="1525014631" name="Picture 1" descr="A map of a c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250689" name="Picture 1" descr="A map of a city&#10;&#10;AI-generated content may be incorrect."/>
                        <pic:cNvPicPr/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" t="58139" r="7337" b="8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3334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91853E9" w14:textId="6854730F" w:rsidR="001155E1" w:rsidRDefault="001155E1" w:rsidP="001155E1">
          <w:pPr>
            <w:spacing w:after="60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</w:rPr>
            <w:lastRenderedPageBreak/>
            <w:t xml:space="preserve">Examples of how through traffic could be removed in either location </w:t>
          </w:r>
        </w:p>
        <w:p w14:paraId="6C2647DA" w14:textId="58411B63" w:rsidR="00E67D87" w:rsidRPr="00372C86" w:rsidRDefault="002A62B3" w:rsidP="00E67D87">
          <w:pPr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  <w:lang w:eastAsia="en-GB"/>
            </w:rPr>
            <w:drawing>
              <wp:inline distT="0" distB="0" distL="0" distR="0" wp14:anchorId="54C47B35" wp14:editId="10B77CB8">
                <wp:extent cx="6120000" cy="2152959"/>
                <wp:effectExtent l="0" t="0" r="0" b="0"/>
                <wp:docPr id="1689115298" name="Picture 7" descr="A collage of a road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115298" name="Picture 7" descr="A collage of a road sign&#10;&#10;AI-generated content may be incorrect."/>
                        <pic:cNvPicPr/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2" t="4200" r="5626" b="73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2152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ermEnd w:id="1496319084" w:displacedByCustomXml="next"/>
      </w:sdtContent>
    </w:sdt>
    <w:sectPr w:rsidR="00E67D87" w:rsidRPr="00372C86" w:rsidSect="002B2C81">
      <w:headerReference w:type="first" r:id="rId18"/>
      <w:footerReference w:type="first" r:id="rId19"/>
      <w:pgSz w:w="11906" w:h="16838" w:code="9"/>
      <w:pgMar w:top="1440" w:right="845" w:bottom="2347" w:left="1276" w:header="45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82AFE" w14:textId="77777777" w:rsidR="002C08F8" w:rsidRDefault="002C08F8" w:rsidP="00EF0710">
      <w:r>
        <w:separator/>
      </w:r>
    </w:p>
  </w:endnote>
  <w:endnote w:type="continuationSeparator" w:id="0">
    <w:p w14:paraId="35332C79" w14:textId="77777777" w:rsidR="002C08F8" w:rsidRDefault="002C08F8" w:rsidP="00EF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randon Grotesque Medium">
    <w:charset w:val="00"/>
    <w:family w:val="swiss"/>
    <w:pitch w:val="variable"/>
    <w:sig w:usb0="A00000AF" w:usb1="5000205B" w:usb2="00000000" w:usb3="00000000" w:csb0="0000009B" w:csb1="00000000"/>
  </w:font>
  <w:font w:name="Brandon Grotesque 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8620" w14:textId="71D16580" w:rsidR="002B2C81" w:rsidRDefault="00361165" w:rsidP="002B2C81">
    <w:pPr>
      <w:pStyle w:val="Footer"/>
    </w:pPr>
    <w:r>
      <w:rPr>
        <w:rFonts w:ascii="Microsoft New Tai Lue" w:hAnsi="Microsoft New Tai Lue" w:cs="Microsoft New Tai Lue"/>
        <w:b/>
        <w:noProof/>
        <w:color w:val="A91347"/>
      </w:rPr>
      <w:drawing>
        <wp:anchor distT="0" distB="0" distL="114300" distR="114300" simplePos="0" relativeHeight="251658243" behindDoc="1" locked="1" layoutInCell="1" allowOverlap="1" wp14:anchorId="092FC1CF" wp14:editId="7C05ADC1">
          <wp:simplePos x="0" y="0"/>
          <wp:positionH relativeFrom="page">
            <wp:align>center</wp:align>
          </wp:positionH>
          <wp:positionV relativeFrom="page">
            <wp:posOffset>9713595</wp:posOffset>
          </wp:positionV>
          <wp:extent cx="7112000" cy="6851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9BE7D" w14:textId="77777777" w:rsidR="002B2C81" w:rsidRDefault="002B2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623F" w14:textId="77777777" w:rsidR="002C08F8" w:rsidRDefault="002C08F8" w:rsidP="00EF0710">
      <w:r>
        <w:separator/>
      </w:r>
    </w:p>
  </w:footnote>
  <w:footnote w:type="continuationSeparator" w:id="0">
    <w:p w14:paraId="731F01AD" w14:textId="77777777" w:rsidR="002C08F8" w:rsidRDefault="002C08F8" w:rsidP="00EF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DBAC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color w:val="C73672"/>
      </w:rPr>
    </w:pPr>
  </w:p>
  <w:p w14:paraId="366919BF" w14:textId="68897AD9" w:rsidR="002B2C81" w:rsidRPr="00372C86" w:rsidRDefault="00361165" w:rsidP="002B2C81">
    <w:pPr>
      <w:pStyle w:val="Header"/>
      <w:ind w:left="-851" w:firstLine="142"/>
      <w:rPr>
        <w:rStyle w:val="Style8"/>
        <w:rFonts w:cs="Arial"/>
        <w:color w:val="C73672"/>
      </w:rPr>
    </w:pPr>
    <w:bookmarkStart w:id="1" w:name="_Hlk38014868"/>
    <w:r w:rsidRPr="00372C86">
      <w:rPr>
        <w:rFonts w:ascii="Arial" w:hAnsi="Arial" w:cs="Arial"/>
        <w:b/>
        <w:noProof/>
        <w:color w:val="C73672"/>
        <w:szCs w:val="16"/>
      </w:rPr>
      <w:drawing>
        <wp:anchor distT="0" distB="0" distL="114300" distR="114300" simplePos="0" relativeHeight="251658242" behindDoc="0" locked="0" layoutInCell="1" allowOverlap="1" wp14:anchorId="0D943A24" wp14:editId="5FC0A88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93470" cy="1242695"/>
          <wp:effectExtent l="0" t="0" r="0" b="0"/>
          <wp:wrapThrough wrapText="bothSides">
            <wp:wrapPolygon edited="0">
              <wp:start x="7150" y="1324"/>
              <wp:lineTo x="3010" y="6291"/>
              <wp:lineTo x="3010" y="7616"/>
              <wp:lineTo x="5268" y="12583"/>
              <wp:lineTo x="1882" y="14238"/>
              <wp:lineTo x="1882" y="16556"/>
              <wp:lineTo x="4892" y="17880"/>
              <wp:lineTo x="5268" y="19867"/>
              <wp:lineTo x="16557" y="19867"/>
              <wp:lineTo x="16181" y="17880"/>
              <wp:lineTo x="19568" y="16556"/>
              <wp:lineTo x="19192" y="14238"/>
              <wp:lineTo x="15429" y="12583"/>
              <wp:lineTo x="18439" y="6954"/>
              <wp:lineTo x="16557" y="5298"/>
              <wp:lineTo x="10537" y="1324"/>
              <wp:lineTo x="7150" y="1324"/>
            </wp:wrapPolygon>
          </wp:wrapThrough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D7A11" w14:textId="1EFD92F2" w:rsidR="002B2C81" w:rsidRPr="00372C86" w:rsidRDefault="002B2C81" w:rsidP="00320677">
    <w:pPr>
      <w:pStyle w:val="Header"/>
      <w:tabs>
        <w:tab w:val="clear" w:pos="9026"/>
        <w:tab w:val="left" w:pos="4513"/>
      </w:tabs>
      <w:ind w:left="-851" w:firstLine="142"/>
      <w:rPr>
        <w:rStyle w:val="Style8"/>
        <w:rFonts w:cs="Arial"/>
        <w:color w:val="006072"/>
      </w:rPr>
    </w:pPr>
    <w:r w:rsidRPr="00372C86">
      <w:rPr>
        <w:rFonts w:ascii="Arial" w:hAnsi="Arial" w:cs="Arial"/>
        <w:b/>
        <w:noProof/>
        <w:color w:val="C73672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10C0DC6" wp14:editId="631F1293">
              <wp:simplePos x="0" y="0"/>
              <wp:positionH relativeFrom="page">
                <wp:posOffset>3048000</wp:posOffset>
              </wp:positionH>
              <wp:positionV relativeFrom="paragraph">
                <wp:posOffset>100965</wp:posOffset>
              </wp:positionV>
              <wp:extent cx="1866900" cy="20002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8C98" w14:textId="2E50A466" w:rsidR="002B2C81" w:rsidRPr="00E819BC" w:rsidRDefault="00320677" w:rsidP="002B2C8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320677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GENERAL_CORRESPONDENCE_SC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C0D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40pt;margin-top:7.95pt;width:147pt;height:15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" filled="f" stroked="f">
              <v:textbox>
                <w:txbxContent>
                  <w:p w14:paraId="5CE68C98" w14:textId="2E50A466" w:rsidR="002B2C81" w:rsidRPr="00E819BC" w:rsidRDefault="00320677" w:rsidP="002B2C8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320677">
                      <w:rPr>
                        <w:color w:val="FFFFFF" w:themeColor="background1"/>
                        <w:sz w:val="12"/>
                        <w:szCs w:val="12"/>
                      </w:rPr>
                      <w:t>GENERAL_CORRESPONDENCE_SC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1165" w:rsidRPr="00372C86">
      <w:rPr>
        <w:rStyle w:val="Style8"/>
        <w:rFonts w:cs="Arial"/>
        <w:color w:val="006072"/>
      </w:rPr>
      <w:t>Somerset Council</w:t>
    </w:r>
    <w:r w:rsidR="00320677">
      <w:rPr>
        <w:rStyle w:val="Style8"/>
        <w:rFonts w:cs="Arial"/>
        <w:color w:val="006072"/>
      </w:rPr>
      <w:tab/>
    </w:r>
  </w:p>
  <w:permStart w:id="543041365" w:edGrp="everyone" w:displacedByCustomXml="next"/>
  <w:sdt>
    <w:sdtPr>
      <w:rPr>
        <w:rStyle w:val="Style8"/>
        <w:rFonts w:cs="Arial"/>
        <w:b w:val="0"/>
        <w:color w:val="auto"/>
      </w:rPr>
      <w:id w:val="2134819604"/>
      <w:placeholder>
        <w:docPart w:val="DefaultPlaceholder_-1854013440"/>
      </w:placeholder>
    </w:sdtPr>
    <w:sdtEndPr>
      <w:rPr>
        <w:rStyle w:val="Style8"/>
      </w:rPr>
    </w:sdtEndPr>
    <w:sdtContent>
      <w:p w14:paraId="2BC1C35F" w14:textId="1DFF1BB0" w:rsidR="00321255" w:rsidRPr="00372C86" w:rsidRDefault="00321255" w:rsidP="00321255">
        <w:pPr>
          <w:pStyle w:val="Header"/>
          <w:tabs>
            <w:tab w:val="left" w:pos="1860"/>
          </w:tabs>
          <w:ind w:left="-851" w:firstLine="142"/>
          <w:rPr>
            <w:rStyle w:val="Style8"/>
            <w:rFonts w:cs="Arial"/>
            <w:b w:val="0"/>
            <w:color w:val="auto"/>
          </w:rPr>
        </w:pPr>
        <w:r w:rsidRPr="00372C86">
          <w:rPr>
            <w:rStyle w:val="Style8"/>
            <w:rFonts w:cs="Arial"/>
            <w:b w:val="0"/>
            <w:color w:val="auto"/>
          </w:rPr>
          <w:t>County Hall, Taunton</w:t>
        </w:r>
      </w:p>
      <w:p w14:paraId="3EC72336" w14:textId="6FD350CC" w:rsidR="00321255" w:rsidRPr="00372C86" w:rsidRDefault="00321255" w:rsidP="00321255">
        <w:pPr>
          <w:pStyle w:val="Header"/>
          <w:tabs>
            <w:tab w:val="left" w:pos="1860"/>
          </w:tabs>
          <w:ind w:left="-851" w:firstLine="142"/>
          <w:rPr>
            <w:rStyle w:val="Style8"/>
            <w:rFonts w:cs="Arial"/>
            <w:b w:val="0"/>
            <w:color w:val="auto"/>
          </w:rPr>
        </w:pPr>
        <w:r w:rsidRPr="00372C86">
          <w:rPr>
            <w:rStyle w:val="Style8"/>
            <w:rFonts w:cs="Arial"/>
            <w:b w:val="0"/>
            <w:color w:val="auto"/>
          </w:rPr>
          <w:t>Somerset, TA1 4DY</w:t>
        </w:r>
      </w:p>
    </w:sdtContent>
  </w:sdt>
  <w:permEnd w:id="543041365"/>
  <w:p w14:paraId="452EEC0F" w14:textId="09730E7A" w:rsidR="002B2C81" w:rsidRPr="00372C86" w:rsidRDefault="002B2C81" w:rsidP="002B2C81">
    <w:pPr>
      <w:pStyle w:val="Header"/>
      <w:tabs>
        <w:tab w:val="clear" w:pos="4513"/>
        <w:tab w:val="clear" w:pos="9026"/>
        <w:tab w:val="left" w:pos="3967"/>
      </w:tabs>
      <w:ind w:left="-851" w:firstLine="142"/>
      <w:rPr>
        <w:rStyle w:val="Style8"/>
        <w:rFonts w:cs="Arial"/>
        <w:b w:val="0"/>
        <w:color w:val="auto"/>
      </w:rPr>
    </w:pPr>
  </w:p>
  <w:p w14:paraId="3422DDAE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b w:val="0"/>
        <w:color w:val="auto"/>
      </w:rPr>
    </w:pPr>
    <w:r w:rsidRPr="00372C86">
      <w:rPr>
        <w:rStyle w:val="Style8"/>
        <w:rFonts w:cs="Arial"/>
        <w:color w:val="auto"/>
      </w:rPr>
      <w:tab/>
    </w:r>
    <w:r w:rsidRPr="00372C86">
      <w:rPr>
        <w:rStyle w:val="Style8"/>
        <w:rFonts w:cs="Arial"/>
        <w:color w:val="auto"/>
      </w:rPr>
      <w:tab/>
    </w:r>
  </w:p>
  <w:bookmarkEnd w:id="1"/>
  <w:p w14:paraId="389F3B12" w14:textId="77777777" w:rsidR="002B2C81" w:rsidRPr="00372C86" w:rsidRDefault="002B2C81" w:rsidP="002B2C81">
    <w:pPr>
      <w:pStyle w:val="Header"/>
      <w:rPr>
        <w:rStyle w:val="Style8"/>
        <w:rFonts w:cs="Arial"/>
        <w:b w:val="0"/>
        <w:color w:val="auto"/>
      </w:rPr>
    </w:pPr>
  </w:p>
  <w:p w14:paraId="4FA9F9BB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b w:val="0"/>
        <w:color w:val="auto"/>
      </w:rPr>
    </w:pPr>
  </w:p>
  <w:p w14:paraId="46DE4CC1" w14:textId="77777777" w:rsidR="002B2C81" w:rsidRPr="00372C86" w:rsidRDefault="002B2C81" w:rsidP="002B2C81">
    <w:pPr>
      <w:pStyle w:val="Header"/>
      <w:tabs>
        <w:tab w:val="clear" w:pos="4513"/>
        <w:tab w:val="clear" w:pos="9026"/>
        <w:tab w:val="left" w:pos="3301"/>
      </w:tabs>
      <w:ind w:left="-851" w:firstLine="142"/>
      <w:rPr>
        <w:rStyle w:val="Style8"/>
        <w:rFonts w:cs="Arial"/>
        <w:b w:val="0"/>
        <w:color w:val="auto"/>
      </w:rPr>
    </w:pPr>
    <w:r w:rsidRPr="00372C86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C8F4DF" wp14:editId="0D139210">
              <wp:simplePos x="0" y="0"/>
              <wp:positionH relativeFrom="margin">
                <wp:align>left</wp:align>
              </wp:positionH>
              <wp:positionV relativeFrom="page">
                <wp:posOffset>2172575</wp:posOffset>
              </wp:positionV>
              <wp:extent cx="2815590" cy="1819275"/>
              <wp:effectExtent l="0" t="0" r="3810" b="952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35B65" w14:textId="77777777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 w:rsidRPr="00DA2EB0"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  <w:t>ADD_START</w:t>
                          </w:r>
                        </w:p>
                        <w:p w14:paraId="5BA5FF04" w14:textId="3DB72D89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75AA3D5" w14:textId="00B18303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4FBABE2" w14:textId="35FDD3DF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5B5DE06" w14:textId="0D1383C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40B2CC25" w14:textId="264E8E6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EB98233" w14:textId="1DC4994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A38D57E" w14:textId="11630C0E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FD2414A" w14:textId="601F834E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3FD35DB" w14:textId="1407E95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E8EFC08" w14:textId="1E67817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3DDB148" w14:textId="6AE6D9D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5400045" w14:textId="735737F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740A39CB" w14:textId="47581CC1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A53E345" w14:textId="1F4288A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68196E2" w14:textId="44862DA0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A911E93" w14:textId="5C4EEA3B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A7CCACC" w14:textId="007CED7F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3AFDE81" w14:textId="1CF7CBA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94C0A2C" w14:textId="252F31A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E9063DB" w14:textId="2453850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323276C" w14:textId="66AC37D1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77E6481B" w14:textId="58692553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4C9C22F" w14:textId="5B2B678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B2F99CF" w14:textId="5C2C660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E52ED7D" w14:textId="3E6DB12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132B9E2" w14:textId="6211BED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DD3DAC2" w14:textId="237C205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BF1779A" w14:textId="2986528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11890A9" w14:textId="46725CC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C5E9078" w14:textId="42D9125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CA0E5FA" w14:textId="63A369E8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F22CB11" w14:textId="44D5003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A767BA0" w14:textId="6E7178B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2304120" w14:textId="603F10D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B44C3B0" w14:textId="7DE2BAE1" w:rsidR="00321255" w:rsidRPr="00DA2EB0" w:rsidRDefault="00321255" w:rsidP="00321255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 w:rsidRPr="00DA2EB0"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  <w:t>ADD_END</w:t>
                          </w:r>
                        </w:p>
                        <w:p w14:paraId="6E76B683" w14:textId="7777777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A3527AE" w14:textId="77777777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8F4DF" id="Text Box 7" o:spid="_x0000_s1029" type="#_x0000_t202" style="position:absolute;left:0;text-align:left;margin-left:0;margin-top:171.05pt;width:221.7pt;height:143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" filled="f" fillcolor="black [3213]" stroked="f" strokecolor="black [3213]">
              <v:textbox inset="0,0,0,0">
                <w:txbxContent>
                  <w:p w14:paraId="22135B65" w14:textId="77777777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 w:rsidRPr="00DA2EB0">
                      <w:rPr>
                        <w:color w:val="FFFFFF" w:themeColor="background1"/>
                        <w:sz w:val="6"/>
                        <w:szCs w:val="6"/>
                      </w:rPr>
                      <w:t>ADD_START</w:t>
                    </w:r>
                  </w:p>
                  <w:p w14:paraId="5BA5FF04" w14:textId="3DB72D89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75AA3D5" w14:textId="00B18303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4FBABE2" w14:textId="35FDD3DF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5B5DE06" w14:textId="0D1383C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40B2CC25" w14:textId="264E8E6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EB98233" w14:textId="1DC4994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A38D57E" w14:textId="11630C0E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FD2414A" w14:textId="601F834E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3FD35DB" w14:textId="1407E95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E8EFC08" w14:textId="1E67817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3DDB148" w14:textId="6AE6D9D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5400045" w14:textId="735737F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740A39CB" w14:textId="47581CC1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A53E345" w14:textId="1F4288A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68196E2" w14:textId="44862DA0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A911E93" w14:textId="5C4EEA3B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A7CCACC" w14:textId="007CED7F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3AFDE81" w14:textId="1CF7CBA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94C0A2C" w14:textId="252F31A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E9063DB" w14:textId="2453850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323276C" w14:textId="66AC37D1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77E6481B" w14:textId="58692553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4C9C22F" w14:textId="5B2B678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B2F99CF" w14:textId="5C2C660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E52ED7D" w14:textId="3E6DB12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132B9E2" w14:textId="6211BED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DD3DAC2" w14:textId="237C205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BF1779A" w14:textId="2986528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11890A9" w14:textId="46725CC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C5E9078" w14:textId="42D9125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CA0E5FA" w14:textId="63A369E8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F22CB11" w14:textId="44D5003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A767BA0" w14:textId="6E7178B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2304120" w14:textId="603F10D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B44C3B0" w14:textId="7DE2BAE1" w:rsidR="00321255" w:rsidRPr="00DA2EB0" w:rsidRDefault="00321255" w:rsidP="00321255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 w:rsidRPr="00DA2EB0">
                      <w:rPr>
                        <w:color w:val="FFFFFF" w:themeColor="background1"/>
                        <w:sz w:val="6"/>
                        <w:szCs w:val="6"/>
                      </w:rPr>
                      <w:t>ADD_END</w:t>
                    </w:r>
                  </w:p>
                  <w:p w14:paraId="6E76B683" w14:textId="7777777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A3527AE" w14:textId="77777777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372C86">
      <w:rPr>
        <w:rStyle w:val="Style8"/>
        <w:rFonts w:cs="Arial"/>
        <w:color w:val="auto"/>
      </w:rPr>
      <w:tab/>
    </w:r>
  </w:p>
  <w:p w14:paraId="7FD8F1FB" w14:textId="7DD1F93C" w:rsidR="002B2C81" w:rsidRPr="00372C86" w:rsidRDefault="002B2C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8E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720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4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D8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FE5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0A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69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462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6F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24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E548F"/>
    <w:multiLevelType w:val="hybridMultilevel"/>
    <w:tmpl w:val="4EFE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39D9"/>
    <w:multiLevelType w:val="hybridMultilevel"/>
    <w:tmpl w:val="0682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37DA3"/>
    <w:multiLevelType w:val="hybridMultilevel"/>
    <w:tmpl w:val="77440BA8"/>
    <w:lvl w:ilvl="0" w:tplc="5BC277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21AF"/>
    <w:multiLevelType w:val="hybridMultilevel"/>
    <w:tmpl w:val="025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191">
    <w:abstractNumId w:val="10"/>
  </w:num>
  <w:num w:numId="2" w16cid:durableId="2041469372">
    <w:abstractNumId w:val="9"/>
  </w:num>
  <w:num w:numId="3" w16cid:durableId="957879213">
    <w:abstractNumId w:val="7"/>
  </w:num>
  <w:num w:numId="4" w16cid:durableId="303193358">
    <w:abstractNumId w:val="6"/>
  </w:num>
  <w:num w:numId="5" w16cid:durableId="645665892">
    <w:abstractNumId w:val="5"/>
  </w:num>
  <w:num w:numId="6" w16cid:durableId="270745396">
    <w:abstractNumId w:val="4"/>
  </w:num>
  <w:num w:numId="7" w16cid:durableId="2045904136">
    <w:abstractNumId w:val="8"/>
  </w:num>
  <w:num w:numId="8" w16cid:durableId="1249773607">
    <w:abstractNumId w:val="3"/>
  </w:num>
  <w:num w:numId="9" w16cid:durableId="2050522390">
    <w:abstractNumId w:val="2"/>
  </w:num>
  <w:num w:numId="10" w16cid:durableId="739134386">
    <w:abstractNumId w:val="1"/>
  </w:num>
  <w:num w:numId="11" w16cid:durableId="408040734">
    <w:abstractNumId w:val="0"/>
  </w:num>
  <w:num w:numId="12" w16cid:durableId="372539117">
    <w:abstractNumId w:val="12"/>
  </w:num>
  <w:num w:numId="13" w16cid:durableId="1738938355">
    <w:abstractNumId w:val="13"/>
  </w:num>
  <w:num w:numId="14" w16cid:durableId="477652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IzPGVVnVioWJEim2USBSbWeyJPhP7E6fa+YLdpMwdXN+OSjZV+0qv9L1t3ivg5gi06xEXYd9aca2vjIYroA9A==" w:salt="3m+vnzx//raPXEHmPTTP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81"/>
    <w:rsid w:val="00005F8B"/>
    <w:rsid w:val="0000759A"/>
    <w:rsid w:val="000126D9"/>
    <w:rsid w:val="0002659C"/>
    <w:rsid w:val="00035643"/>
    <w:rsid w:val="00041EC6"/>
    <w:rsid w:val="00043BCC"/>
    <w:rsid w:val="000444E7"/>
    <w:rsid w:val="00044B42"/>
    <w:rsid w:val="0005204F"/>
    <w:rsid w:val="000526CA"/>
    <w:rsid w:val="00057E8E"/>
    <w:rsid w:val="00067C90"/>
    <w:rsid w:val="00073750"/>
    <w:rsid w:val="0009095A"/>
    <w:rsid w:val="0009546B"/>
    <w:rsid w:val="000A1CBE"/>
    <w:rsid w:val="000A2F20"/>
    <w:rsid w:val="000A6EB4"/>
    <w:rsid w:val="000B0EC3"/>
    <w:rsid w:val="000B7542"/>
    <w:rsid w:val="000C1A3E"/>
    <w:rsid w:val="000C29C0"/>
    <w:rsid w:val="000C6A8D"/>
    <w:rsid w:val="000C6F33"/>
    <w:rsid w:val="000D19DF"/>
    <w:rsid w:val="000D31B3"/>
    <w:rsid w:val="000F5826"/>
    <w:rsid w:val="00106DA8"/>
    <w:rsid w:val="00112140"/>
    <w:rsid w:val="001127E2"/>
    <w:rsid w:val="001155E1"/>
    <w:rsid w:val="001406EA"/>
    <w:rsid w:val="00142268"/>
    <w:rsid w:val="0014440D"/>
    <w:rsid w:val="00144B79"/>
    <w:rsid w:val="001503AE"/>
    <w:rsid w:val="00155674"/>
    <w:rsid w:val="00156E47"/>
    <w:rsid w:val="00162EBD"/>
    <w:rsid w:val="00176383"/>
    <w:rsid w:val="0018174E"/>
    <w:rsid w:val="0018439C"/>
    <w:rsid w:val="00184A16"/>
    <w:rsid w:val="00192F68"/>
    <w:rsid w:val="0019381C"/>
    <w:rsid w:val="00197F1C"/>
    <w:rsid w:val="001A3AB4"/>
    <w:rsid w:val="001A766A"/>
    <w:rsid w:val="001A7CAC"/>
    <w:rsid w:val="001B130F"/>
    <w:rsid w:val="001B2511"/>
    <w:rsid w:val="001B473C"/>
    <w:rsid w:val="001B4E40"/>
    <w:rsid w:val="001B5F71"/>
    <w:rsid w:val="001B6427"/>
    <w:rsid w:val="001B782F"/>
    <w:rsid w:val="001C18AB"/>
    <w:rsid w:val="001D7E1F"/>
    <w:rsid w:val="001F182F"/>
    <w:rsid w:val="001F2A34"/>
    <w:rsid w:val="001F47F5"/>
    <w:rsid w:val="001F5CAA"/>
    <w:rsid w:val="00203CF4"/>
    <w:rsid w:val="00206FC6"/>
    <w:rsid w:val="0020784E"/>
    <w:rsid w:val="0025391A"/>
    <w:rsid w:val="00254E60"/>
    <w:rsid w:val="0026154B"/>
    <w:rsid w:val="00266895"/>
    <w:rsid w:val="002708C0"/>
    <w:rsid w:val="002772F7"/>
    <w:rsid w:val="002810ED"/>
    <w:rsid w:val="00294971"/>
    <w:rsid w:val="00296C27"/>
    <w:rsid w:val="0029770F"/>
    <w:rsid w:val="002A033E"/>
    <w:rsid w:val="002A1360"/>
    <w:rsid w:val="002A62B3"/>
    <w:rsid w:val="002B2C81"/>
    <w:rsid w:val="002B6002"/>
    <w:rsid w:val="002C00AB"/>
    <w:rsid w:val="002C08F8"/>
    <w:rsid w:val="002C2BC9"/>
    <w:rsid w:val="002D0B3B"/>
    <w:rsid w:val="002D1EC9"/>
    <w:rsid w:val="002E2345"/>
    <w:rsid w:val="00304AFA"/>
    <w:rsid w:val="003055B3"/>
    <w:rsid w:val="00307195"/>
    <w:rsid w:val="00320677"/>
    <w:rsid w:val="00321255"/>
    <w:rsid w:val="0032180B"/>
    <w:rsid w:val="00323F6E"/>
    <w:rsid w:val="0033598C"/>
    <w:rsid w:val="003412E8"/>
    <w:rsid w:val="0034173F"/>
    <w:rsid w:val="00346EE3"/>
    <w:rsid w:val="0035028F"/>
    <w:rsid w:val="0035278F"/>
    <w:rsid w:val="00352816"/>
    <w:rsid w:val="003529E0"/>
    <w:rsid w:val="0036087D"/>
    <w:rsid w:val="003610A3"/>
    <w:rsid w:val="00361165"/>
    <w:rsid w:val="003643CF"/>
    <w:rsid w:val="00364CF3"/>
    <w:rsid w:val="00365EBE"/>
    <w:rsid w:val="00366320"/>
    <w:rsid w:val="0037139E"/>
    <w:rsid w:val="003727B4"/>
    <w:rsid w:val="00372C86"/>
    <w:rsid w:val="00374356"/>
    <w:rsid w:val="00375E5D"/>
    <w:rsid w:val="00380A38"/>
    <w:rsid w:val="003816D4"/>
    <w:rsid w:val="003928B4"/>
    <w:rsid w:val="00396773"/>
    <w:rsid w:val="003A6696"/>
    <w:rsid w:val="003A6EEE"/>
    <w:rsid w:val="003B5396"/>
    <w:rsid w:val="003C1000"/>
    <w:rsid w:val="003E4ADB"/>
    <w:rsid w:val="003F3778"/>
    <w:rsid w:val="003F40A1"/>
    <w:rsid w:val="00404BB0"/>
    <w:rsid w:val="004114AB"/>
    <w:rsid w:val="00411D98"/>
    <w:rsid w:val="00454B35"/>
    <w:rsid w:val="00455680"/>
    <w:rsid w:val="004562B2"/>
    <w:rsid w:val="0046290B"/>
    <w:rsid w:val="00464F36"/>
    <w:rsid w:val="00465849"/>
    <w:rsid w:val="004664A3"/>
    <w:rsid w:val="004672ED"/>
    <w:rsid w:val="00473950"/>
    <w:rsid w:val="004857C8"/>
    <w:rsid w:val="0048590E"/>
    <w:rsid w:val="00485B0D"/>
    <w:rsid w:val="00492F5D"/>
    <w:rsid w:val="004B5C6E"/>
    <w:rsid w:val="004B7770"/>
    <w:rsid w:val="004D3D0A"/>
    <w:rsid w:val="004F1D79"/>
    <w:rsid w:val="004F24B4"/>
    <w:rsid w:val="005021DE"/>
    <w:rsid w:val="00504BC3"/>
    <w:rsid w:val="00507384"/>
    <w:rsid w:val="00511B3F"/>
    <w:rsid w:val="00515BF0"/>
    <w:rsid w:val="0053225E"/>
    <w:rsid w:val="00546A13"/>
    <w:rsid w:val="005504A0"/>
    <w:rsid w:val="00553CB0"/>
    <w:rsid w:val="00587CD0"/>
    <w:rsid w:val="0059317D"/>
    <w:rsid w:val="005946BC"/>
    <w:rsid w:val="00594C9B"/>
    <w:rsid w:val="00597424"/>
    <w:rsid w:val="005A172B"/>
    <w:rsid w:val="005A441C"/>
    <w:rsid w:val="005A619F"/>
    <w:rsid w:val="005A7D7C"/>
    <w:rsid w:val="005B0F97"/>
    <w:rsid w:val="005B233A"/>
    <w:rsid w:val="005B2359"/>
    <w:rsid w:val="005C0BF1"/>
    <w:rsid w:val="005E7247"/>
    <w:rsid w:val="005F563D"/>
    <w:rsid w:val="00603A52"/>
    <w:rsid w:val="00612F67"/>
    <w:rsid w:val="0061388B"/>
    <w:rsid w:val="00633CAD"/>
    <w:rsid w:val="00635AD6"/>
    <w:rsid w:val="006415B0"/>
    <w:rsid w:val="00644A32"/>
    <w:rsid w:val="006478BE"/>
    <w:rsid w:val="00647A02"/>
    <w:rsid w:val="00652CBC"/>
    <w:rsid w:val="006534D8"/>
    <w:rsid w:val="00666E59"/>
    <w:rsid w:val="006747EB"/>
    <w:rsid w:val="006818BF"/>
    <w:rsid w:val="00685839"/>
    <w:rsid w:val="00695312"/>
    <w:rsid w:val="00695CCA"/>
    <w:rsid w:val="00697396"/>
    <w:rsid w:val="006A080C"/>
    <w:rsid w:val="006D0C71"/>
    <w:rsid w:val="006D112D"/>
    <w:rsid w:val="006D28A5"/>
    <w:rsid w:val="006D2F63"/>
    <w:rsid w:val="006D4133"/>
    <w:rsid w:val="006D6A98"/>
    <w:rsid w:val="006D7135"/>
    <w:rsid w:val="006E7B39"/>
    <w:rsid w:val="006F70F6"/>
    <w:rsid w:val="0070542D"/>
    <w:rsid w:val="0071632F"/>
    <w:rsid w:val="0071672A"/>
    <w:rsid w:val="0072194C"/>
    <w:rsid w:val="00731B2E"/>
    <w:rsid w:val="0073768E"/>
    <w:rsid w:val="00741E66"/>
    <w:rsid w:val="00741FEC"/>
    <w:rsid w:val="00743AE4"/>
    <w:rsid w:val="00747470"/>
    <w:rsid w:val="007548B4"/>
    <w:rsid w:val="00766FB8"/>
    <w:rsid w:val="007675C0"/>
    <w:rsid w:val="00777479"/>
    <w:rsid w:val="00777781"/>
    <w:rsid w:val="00780521"/>
    <w:rsid w:val="00787AE6"/>
    <w:rsid w:val="007A7A51"/>
    <w:rsid w:val="007B34D3"/>
    <w:rsid w:val="007B4669"/>
    <w:rsid w:val="007C36BE"/>
    <w:rsid w:val="007C385B"/>
    <w:rsid w:val="007D208E"/>
    <w:rsid w:val="007D50AC"/>
    <w:rsid w:val="007D66EF"/>
    <w:rsid w:val="007E28F5"/>
    <w:rsid w:val="007E50FF"/>
    <w:rsid w:val="007F447A"/>
    <w:rsid w:val="00800DC8"/>
    <w:rsid w:val="00804CC3"/>
    <w:rsid w:val="00806D01"/>
    <w:rsid w:val="0081104B"/>
    <w:rsid w:val="008158CD"/>
    <w:rsid w:val="00815B38"/>
    <w:rsid w:val="00815E61"/>
    <w:rsid w:val="008168DA"/>
    <w:rsid w:val="0082146B"/>
    <w:rsid w:val="00825BA4"/>
    <w:rsid w:val="00827F47"/>
    <w:rsid w:val="00831110"/>
    <w:rsid w:val="00845303"/>
    <w:rsid w:val="00846277"/>
    <w:rsid w:val="00854425"/>
    <w:rsid w:val="00855468"/>
    <w:rsid w:val="00865BDA"/>
    <w:rsid w:val="008717A7"/>
    <w:rsid w:val="00873F8B"/>
    <w:rsid w:val="00880D8D"/>
    <w:rsid w:val="00882105"/>
    <w:rsid w:val="0088426B"/>
    <w:rsid w:val="008874D8"/>
    <w:rsid w:val="00892784"/>
    <w:rsid w:val="00892C74"/>
    <w:rsid w:val="00893762"/>
    <w:rsid w:val="008948E0"/>
    <w:rsid w:val="008A5221"/>
    <w:rsid w:val="008B0CAD"/>
    <w:rsid w:val="008B1743"/>
    <w:rsid w:val="008B4F55"/>
    <w:rsid w:val="008B6B5F"/>
    <w:rsid w:val="008D0327"/>
    <w:rsid w:val="008D17B0"/>
    <w:rsid w:val="008D619A"/>
    <w:rsid w:val="008D664A"/>
    <w:rsid w:val="008E1A4B"/>
    <w:rsid w:val="008E574F"/>
    <w:rsid w:val="008F3EB1"/>
    <w:rsid w:val="008F3FF4"/>
    <w:rsid w:val="008F645A"/>
    <w:rsid w:val="00905835"/>
    <w:rsid w:val="00907C0B"/>
    <w:rsid w:val="00921058"/>
    <w:rsid w:val="00923546"/>
    <w:rsid w:val="00925563"/>
    <w:rsid w:val="00931D5C"/>
    <w:rsid w:val="00942DF6"/>
    <w:rsid w:val="00950097"/>
    <w:rsid w:val="009532AD"/>
    <w:rsid w:val="009539DB"/>
    <w:rsid w:val="0096583C"/>
    <w:rsid w:val="009749AF"/>
    <w:rsid w:val="0098081F"/>
    <w:rsid w:val="0098593A"/>
    <w:rsid w:val="00992D50"/>
    <w:rsid w:val="00994B6F"/>
    <w:rsid w:val="009A4D76"/>
    <w:rsid w:val="009A51C0"/>
    <w:rsid w:val="009B7D56"/>
    <w:rsid w:val="009C2D1E"/>
    <w:rsid w:val="009C3944"/>
    <w:rsid w:val="009D13E6"/>
    <w:rsid w:val="009D2659"/>
    <w:rsid w:val="009D48E6"/>
    <w:rsid w:val="009D4B27"/>
    <w:rsid w:val="009E2791"/>
    <w:rsid w:val="009E61A4"/>
    <w:rsid w:val="009E72F4"/>
    <w:rsid w:val="009F1504"/>
    <w:rsid w:val="00A04BDA"/>
    <w:rsid w:val="00A232DF"/>
    <w:rsid w:val="00A23E91"/>
    <w:rsid w:val="00A31DE2"/>
    <w:rsid w:val="00A34E63"/>
    <w:rsid w:val="00A372F0"/>
    <w:rsid w:val="00A37A74"/>
    <w:rsid w:val="00A40669"/>
    <w:rsid w:val="00A42391"/>
    <w:rsid w:val="00A47AA7"/>
    <w:rsid w:val="00A47B58"/>
    <w:rsid w:val="00A50F00"/>
    <w:rsid w:val="00A5198B"/>
    <w:rsid w:val="00A62809"/>
    <w:rsid w:val="00A64F93"/>
    <w:rsid w:val="00A6778C"/>
    <w:rsid w:val="00A67C09"/>
    <w:rsid w:val="00A74FAB"/>
    <w:rsid w:val="00A86442"/>
    <w:rsid w:val="00A87E3A"/>
    <w:rsid w:val="00A9158C"/>
    <w:rsid w:val="00A937D0"/>
    <w:rsid w:val="00A93A1B"/>
    <w:rsid w:val="00A944AB"/>
    <w:rsid w:val="00AA6EC9"/>
    <w:rsid w:val="00AA72A4"/>
    <w:rsid w:val="00AA78B9"/>
    <w:rsid w:val="00AB2979"/>
    <w:rsid w:val="00AC1F75"/>
    <w:rsid w:val="00AE623E"/>
    <w:rsid w:val="00AF0235"/>
    <w:rsid w:val="00AF0D72"/>
    <w:rsid w:val="00AF2D8A"/>
    <w:rsid w:val="00B003C8"/>
    <w:rsid w:val="00B07DA7"/>
    <w:rsid w:val="00B15833"/>
    <w:rsid w:val="00B240E5"/>
    <w:rsid w:val="00B24D9D"/>
    <w:rsid w:val="00B31D7E"/>
    <w:rsid w:val="00B32BD0"/>
    <w:rsid w:val="00B3410C"/>
    <w:rsid w:val="00B54474"/>
    <w:rsid w:val="00B667EF"/>
    <w:rsid w:val="00B66A91"/>
    <w:rsid w:val="00B742D4"/>
    <w:rsid w:val="00B77436"/>
    <w:rsid w:val="00B854CC"/>
    <w:rsid w:val="00B94B83"/>
    <w:rsid w:val="00B96C71"/>
    <w:rsid w:val="00B97729"/>
    <w:rsid w:val="00BA41FC"/>
    <w:rsid w:val="00BB6FF3"/>
    <w:rsid w:val="00BD47DB"/>
    <w:rsid w:val="00BD586B"/>
    <w:rsid w:val="00BE5450"/>
    <w:rsid w:val="00BF07B6"/>
    <w:rsid w:val="00BF0BDE"/>
    <w:rsid w:val="00BF50F1"/>
    <w:rsid w:val="00BF74F8"/>
    <w:rsid w:val="00C01A41"/>
    <w:rsid w:val="00C0222B"/>
    <w:rsid w:val="00C033FC"/>
    <w:rsid w:val="00C10E6D"/>
    <w:rsid w:val="00C14C98"/>
    <w:rsid w:val="00C20B6C"/>
    <w:rsid w:val="00C237F4"/>
    <w:rsid w:val="00C26446"/>
    <w:rsid w:val="00C31CC1"/>
    <w:rsid w:val="00C51DD0"/>
    <w:rsid w:val="00C53909"/>
    <w:rsid w:val="00C55C45"/>
    <w:rsid w:val="00C57575"/>
    <w:rsid w:val="00C628B0"/>
    <w:rsid w:val="00C64AE6"/>
    <w:rsid w:val="00C7068B"/>
    <w:rsid w:val="00C722DD"/>
    <w:rsid w:val="00C76AB6"/>
    <w:rsid w:val="00C80781"/>
    <w:rsid w:val="00C86E6D"/>
    <w:rsid w:val="00C87C4F"/>
    <w:rsid w:val="00C95A48"/>
    <w:rsid w:val="00CA2CE4"/>
    <w:rsid w:val="00CA487C"/>
    <w:rsid w:val="00CC2B43"/>
    <w:rsid w:val="00CC7B2A"/>
    <w:rsid w:val="00CD21C0"/>
    <w:rsid w:val="00CE13F9"/>
    <w:rsid w:val="00CE5AB4"/>
    <w:rsid w:val="00CE7677"/>
    <w:rsid w:val="00CF31CB"/>
    <w:rsid w:val="00CF3B9E"/>
    <w:rsid w:val="00CF652F"/>
    <w:rsid w:val="00D01736"/>
    <w:rsid w:val="00D01FCE"/>
    <w:rsid w:val="00D11D61"/>
    <w:rsid w:val="00D11D80"/>
    <w:rsid w:val="00D13B69"/>
    <w:rsid w:val="00D14E91"/>
    <w:rsid w:val="00D3484E"/>
    <w:rsid w:val="00D375E2"/>
    <w:rsid w:val="00D37D47"/>
    <w:rsid w:val="00D4005F"/>
    <w:rsid w:val="00D47C2D"/>
    <w:rsid w:val="00D632EB"/>
    <w:rsid w:val="00D659B4"/>
    <w:rsid w:val="00D75AD4"/>
    <w:rsid w:val="00D8559E"/>
    <w:rsid w:val="00D86530"/>
    <w:rsid w:val="00D9156C"/>
    <w:rsid w:val="00D96D5B"/>
    <w:rsid w:val="00DA042C"/>
    <w:rsid w:val="00DA2EB0"/>
    <w:rsid w:val="00DA3A80"/>
    <w:rsid w:val="00DA6791"/>
    <w:rsid w:val="00DB012A"/>
    <w:rsid w:val="00DB0CA2"/>
    <w:rsid w:val="00DC6674"/>
    <w:rsid w:val="00DD1615"/>
    <w:rsid w:val="00DD2323"/>
    <w:rsid w:val="00DD2880"/>
    <w:rsid w:val="00DE1385"/>
    <w:rsid w:val="00DF564D"/>
    <w:rsid w:val="00E103FF"/>
    <w:rsid w:val="00E116AB"/>
    <w:rsid w:val="00E118F2"/>
    <w:rsid w:val="00E120D7"/>
    <w:rsid w:val="00E26EBB"/>
    <w:rsid w:val="00E30786"/>
    <w:rsid w:val="00E4061A"/>
    <w:rsid w:val="00E41D24"/>
    <w:rsid w:val="00E52874"/>
    <w:rsid w:val="00E572E6"/>
    <w:rsid w:val="00E61A29"/>
    <w:rsid w:val="00E651D0"/>
    <w:rsid w:val="00E65EA9"/>
    <w:rsid w:val="00E66EB4"/>
    <w:rsid w:val="00E67D87"/>
    <w:rsid w:val="00E746FE"/>
    <w:rsid w:val="00E74F5B"/>
    <w:rsid w:val="00E819BC"/>
    <w:rsid w:val="00E83DD9"/>
    <w:rsid w:val="00E86A3F"/>
    <w:rsid w:val="00E87916"/>
    <w:rsid w:val="00E91285"/>
    <w:rsid w:val="00E92AEF"/>
    <w:rsid w:val="00EA5FA8"/>
    <w:rsid w:val="00EB0A05"/>
    <w:rsid w:val="00EC1633"/>
    <w:rsid w:val="00EC458F"/>
    <w:rsid w:val="00EC5CD8"/>
    <w:rsid w:val="00ED378B"/>
    <w:rsid w:val="00ED5BA0"/>
    <w:rsid w:val="00ED7167"/>
    <w:rsid w:val="00ED79C8"/>
    <w:rsid w:val="00EE1D01"/>
    <w:rsid w:val="00EE4B6E"/>
    <w:rsid w:val="00EF0710"/>
    <w:rsid w:val="00EF68AA"/>
    <w:rsid w:val="00F04401"/>
    <w:rsid w:val="00F047FD"/>
    <w:rsid w:val="00F0770B"/>
    <w:rsid w:val="00F1217C"/>
    <w:rsid w:val="00F13F09"/>
    <w:rsid w:val="00F16EEC"/>
    <w:rsid w:val="00F34A43"/>
    <w:rsid w:val="00F56153"/>
    <w:rsid w:val="00F57EBF"/>
    <w:rsid w:val="00F60DDB"/>
    <w:rsid w:val="00F62B49"/>
    <w:rsid w:val="00F631B6"/>
    <w:rsid w:val="00F67167"/>
    <w:rsid w:val="00F71354"/>
    <w:rsid w:val="00F71A8C"/>
    <w:rsid w:val="00F73462"/>
    <w:rsid w:val="00F81D8E"/>
    <w:rsid w:val="00F85B50"/>
    <w:rsid w:val="00F867BA"/>
    <w:rsid w:val="00F87487"/>
    <w:rsid w:val="00F87F9C"/>
    <w:rsid w:val="00F9538B"/>
    <w:rsid w:val="00FA5F67"/>
    <w:rsid w:val="00FC4C05"/>
    <w:rsid w:val="00FC6216"/>
    <w:rsid w:val="00FC65E7"/>
    <w:rsid w:val="00FC7F32"/>
    <w:rsid w:val="00FD50B4"/>
    <w:rsid w:val="00FD5EA8"/>
    <w:rsid w:val="00FE3054"/>
    <w:rsid w:val="00FE46F9"/>
    <w:rsid w:val="00FE51E4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C352C"/>
  <w15:chartTrackingRefBased/>
  <w15:docId w15:val="{D0637B99-F4DB-4A93-8D15-AD220FB9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andon Grotesque Light" w:eastAsiaTheme="minorHAnsi" w:hAnsi="Brandon Grotesque Ligh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55"/>
    <w:pPr>
      <w:spacing w:after="200" w:line="276" w:lineRule="auto"/>
    </w:pPr>
    <w:rPr>
      <w:rFonts w:ascii="Microsoft New Tai Lue" w:hAnsi="Microsoft New Tai Lue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B6F"/>
    <w:pPr>
      <w:keepNext/>
      <w:keepLines/>
      <w:spacing w:before="240" w:after="0" w:line="240" w:lineRule="auto"/>
      <w:outlineLvl w:val="0"/>
    </w:pPr>
    <w:rPr>
      <w:rFonts w:ascii="Brandon Grotesque Medium" w:eastAsiaTheme="majorEastAsia" w:hAnsi="Brandon Grotesque Medium" w:cstheme="majorBidi"/>
      <w:color w:val="890C58"/>
      <w:sz w:val="28"/>
      <w:szCs w:val="32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4B6F"/>
    <w:pPr>
      <w:spacing w:before="40"/>
      <w:outlineLvl w:val="1"/>
    </w:pPr>
    <w:rPr>
      <w:color w:val="62B1BD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4B6F"/>
    <w:pPr>
      <w:outlineLvl w:val="2"/>
    </w:pPr>
    <w:rPr>
      <w:sz w:val="22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94B6F"/>
    <w:pPr>
      <w:spacing w:before="40"/>
      <w:outlineLvl w:val="3"/>
    </w:pPr>
    <w:rPr>
      <w:iCs/>
      <w:color w:val="62B1BD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7B0"/>
    <w:pPr>
      <w:keepNext/>
      <w:keepLines/>
      <w:spacing w:before="40" w:after="0" w:line="240" w:lineRule="auto"/>
      <w:outlineLvl w:val="4"/>
    </w:pPr>
    <w:rPr>
      <w:rFonts w:ascii="Brandon Grotesque Medium" w:eastAsiaTheme="majorEastAsia" w:hAnsi="Brandon Grotesque Medium" w:cstheme="majorBidi"/>
      <w:i/>
      <w:color w:val="62B1BD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F3B9E"/>
    <w:pPr>
      <w:keepNext/>
      <w:keepLines/>
      <w:spacing w:before="40" w:after="0" w:line="240" w:lineRule="auto"/>
      <w:outlineLvl w:val="5"/>
    </w:pPr>
    <w:rPr>
      <w:rFonts w:ascii="Brandon Grotesque Medium" w:eastAsiaTheme="majorEastAsia" w:hAnsi="Brandon Grotesque Medium" w:cstheme="majorBidi"/>
      <w:i/>
      <w:color w:val="62B1BD"/>
      <w:sz w:val="20"/>
      <w:lang w:val="en-GB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CF3B9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F3B9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F3B9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0710"/>
    <w:pPr>
      <w:tabs>
        <w:tab w:val="center" w:pos="4513"/>
        <w:tab w:val="right" w:pos="9026"/>
      </w:tabs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F0710"/>
  </w:style>
  <w:style w:type="paragraph" w:styleId="Footer">
    <w:name w:val="footer"/>
    <w:basedOn w:val="Normal"/>
    <w:link w:val="FooterChar"/>
    <w:uiPriority w:val="99"/>
    <w:unhideWhenUsed/>
    <w:rsid w:val="00EF0710"/>
    <w:pPr>
      <w:tabs>
        <w:tab w:val="center" w:pos="4513"/>
        <w:tab w:val="right" w:pos="9026"/>
      </w:tabs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0710"/>
  </w:style>
  <w:style w:type="paragraph" w:styleId="BalloonText">
    <w:name w:val="Balloon Text"/>
    <w:basedOn w:val="Normal"/>
    <w:link w:val="BalloonTextChar"/>
    <w:uiPriority w:val="99"/>
    <w:semiHidden/>
    <w:unhideWhenUsed/>
    <w:rsid w:val="00EF0710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10"/>
    <w:rPr>
      <w:rFonts w:ascii="Segoe UI" w:hAnsi="Segoe UI" w:cs="Segoe UI"/>
      <w:sz w:val="18"/>
      <w:szCs w:val="18"/>
    </w:rPr>
  </w:style>
  <w:style w:type="paragraph" w:customStyle="1" w:styleId="SynertecMerlot">
    <w:name w:val="SynertecMerlot"/>
    <w:basedOn w:val="Normal"/>
    <w:link w:val="SynertecMerlotChar"/>
    <w:uiPriority w:val="99"/>
    <w:rsid w:val="004F24B4"/>
    <w:pPr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paragraph" w:customStyle="1" w:styleId="SynertecBlue">
    <w:name w:val="SynertecBlue"/>
    <w:basedOn w:val="Normal"/>
    <w:link w:val="SynertecBlueChar"/>
    <w:uiPriority w:val="99"/>
    <w:rsid w:val="002708C0"/>
    <w:pPr>
      <w:spacing w:after="0" w:line="240" w:lineRule="auto"/>
    </w:pPr>
    <w:rPr>
      <w:rFonts w:ascii="Brandon Grotesque Regular" w:hAnsi="Brandon Grotesque Regular"/>
      <w:color w:val="62B1BD"/>
      <w:sz w:val="22"/>
      <w:lang w:val="en-GB"/>
    </w:rPr>
  </w:style>
  <w:style w:type="character" w:customStyle="1" w:styleId="SynertecMerlotChar">
    <w:name w:val="SynertecMerlot Char"/>
    <w:basedOn w:val="DefaultParagraphFont"/>
    <w:link w:val="SynertecMerlot"/>
    <w:uiPriority w:val="99"/>
    <w:rsid w:val="00511B3F"/>
    <w:rPr>
      <w:rFonts w:ascii="Brandon Grotesque Regular" w:hAnsi="Brandon Grotesque Regular"/>
      <w:color w:val="890C58"/>
    </w:rPr>
  </w:style>
  <w:style w:type="paragraph" w:customStyle="1" w:styleId="SynertecGrey">
    <w:name w:val="SynertecGrey"/>
    <w:basedOn w:val="Normal"/>
    <w:link w:val="SynertecGreyChar"/>
    <w:uiPriority w:val="99"/>
    <w:rsid w:val="004F24B4"/>
    <w:pPr>
      <w:spacing w:after="0" w:line="240" w:lineRule="auto"/>
    </w:pPr>
    <w:rPr>
      <w:rFonts w:ascii="Brandon Grotesque Regular" w:hAnsi="Brandon Grotesque Regular"/>
      <w:color w:val="898D8D"/>
      <w:sz w:val="22"/>
      <w:lang w:val="en-GB"/>
    </w:rPr>
  </w:style>
  <w:style w:type="character" w:customStyle="1" w:styleId="SynertecBlueChar">
    <w:name w:val="SynertecBlue Char"/>
    <w:basedOn w:val="DefaultParagraphFont"/>
    <w:link w:val="SynertecBlue"/>
    <w:uiPriority w:val="99"/>
    <w:rsid w:val="00511B3F"/>
    <w:rPr>
      <w:rFonts w:ascii="Brandon Grotesque Regular" w:hAnsi="Brandon Grotesque Regular"/>
      <w:color w:val="62B1BD"/>
    </w:rPr>
  </w:style>
  <w:style w:type="character" w:customStyle="1" w:styleId="SynertecGreyChar">
    <w:name w:val="SynertecGrey Char"/>
    <w:basedOn w:val="DefaultParagraphFont"/>
    <w:link w:val="SynertecGrey"/>
    <w:uiPriority w:val="99"/>
    <w:rsid w:val="00511B3F"/>
    <w:rPr>
      <w:rFonts w:ascii="Brandon Grotesque Regular" w:hAnsi="Brandon Grotesque Regular"/>
      <w:color w:val="898D8D"/>
    </w:rPr>
  </w:style>
  <w:style w:type="paragraph" w:customStyle="1" w:styleId="NormalParaSpacing">
    <w:name w:val="NormalParaSpacing"/>
    <w:basedOn w:val="Normal"/>
    <w:link w:val="NormalParaSpacingChar"/>
    <w:uiPriority w:val="99"/>
    <w:rsid w:val="00C53909"/>
    <w:pPr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NormalParaSpacingChar">
    <w:name w:val="NormalParaSpacing Char"/>
    <w:basedOn w:val="DefaultParagraphFont"/>
    <w:link w:val="NormalParaSpacing"/>
    <w:uiPriority w:val="99"/>
    <w:rsid w:val="00511B3F"/>
    <w:rPr>
      <w:rFonts w:ascii="Brandon Grotesque Regular" w:hAnsi="Brandon Grotesque Regular"/>
      <w:color w:val="000000" w:themeColor="text1"/>
    </w:rPr>
  </w:style>
  <w:style w:type="paragraph" w:styleId="NoSpacing">
    <w:name w:val="No Spacing"/>
    <w:uiPriority w:val="1"/>
    <w:qFormat/>
    <w:rsid w:val="002708C0"/>
    <w:rPr>
      <w:rFonts w:ascii="Brandon Grotesque Regular" w:hAnsi="Brandon Grotesque Regular"/>
      <w:color w:val="101820"/>
    </w:rPr>
  </w:style>
  <w:style w:type="character" w:customStyle="1" w:styleId="Heading1Char">
    <w:name w:val="Heading 1 Char"/>
    <w:basedOn w:val="DefaultParagraphFont"/>
    <w:link w:val="Heading1"/>
    <w:uiPriority w:val="9"/>
    <w:rsid w:val="00994B6F"/>
    <w:rPr>
      <w:rFonts w:ascii="Brandon Grotesque Medium" w:eastAsiaTheme="majorEastAsia" w:hAnsi="Brandon Grotesque Medium" w:cstheme="majorBidi"/>
      <w:color w:val="890C5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B6F"/>
    <w:rPr>
      <w:rFonts w:ascii="Brandon Grotesque Medium" w:eastAsiaTheme="majorEastAsia" w:hAnsi="Brandon Grotesque Medium" w:cstheme="majorBidi"/>
      <w:color w:val="62B1B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B6F"/>
    <w:rPr>
      <w:rFonts w:ascii="Brandon Grotesque Medium" w:eastAsiaTheme="majorEastAsia" w:hAnsi="Brandon Grotesque Medium" w:cstheme="majorBidi"/>
      <w:color w:val="62B1B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4B6F"/>
    <w:rPr>
      <w:rFonts w:ascii="Brandon Grotesque Medium" w:eastAsiaTheme="majorEastAsia" w:hAnsi="Brandon Grotesque Medium" w:cstheme="majorBidi"/>
      <w:iCs/>
      <w:color w:val="62B1BD"/>
      <w:sz w:val="20"/>
      <w:szCs w:val="32"/>
    </w:rPr>
  </w:style>
  <w:style w:type="paragraph" w:styleId="Title">
    <w:name w:val="Title"/>
    <w:basedOn w:val="Normal"/>
    <w:next w:val="Normal"/>
    <w:link w:val="TitleChar"/>
    <w:uiPriority w:val="11"/>
    <w:rsid w:val="00994B6F"/>
    <w:pPr>
      <w:spacing w:after="0" w:line="240" w:lineRule="auto"/>
      <w:contextualSpacing/>
    </w:pPr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1"/>
    <w:rsid w:val="00806D01"/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994B6F"/>
    <w:pPr>
      <w:numPr>
        <w:ilvl w:val="1"/>
      </w:numPr>
      <w:spacing w:after="160" w:line="240" w:lineRule="auto"/>
    </w:pPr>
    <w:rPr>
      <w:rFonts w:ascii="Brandon Grotesque Bold" w:eastAsiaTheme="minorEastAsia" w:hAnsi="Brandon Grotesque Bold"/>
      <w:color w:val="898D8D"/>
      <w:spacing w:val="15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8"/>
    <w:rsid w:val="00307195"/>
    <w:rPr>
      <w:rFonts w:ascii="Brandon Grotesque Bold" w:eastAsiaTheme="minorEastAsia" w:hAnsi="Brandon Grotesque Bold"/>
      <w:color w:val="898D8D"/>
      <w:spacing w:val="15"/>
    </w:rPr>
  </w:style>
  <w:style w:type="paragraph" w:styleId="ListParagraph">
    <w:name w:val="List Paragraph"/>
    <w:basedOn w:val="Normal"/>
    <w:uiPriority w:val="34"/>
    <w:qFormat/>
    <w:rsid w:val="003643CF"/>
    <w:pPr>
      <w:spacing w:after="0" w:line="240" w:lineRule="auto"/>
      <w:ind w:left="720"/>
      <w:contextualSpacing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D17B0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styleId="Hyperlink">
    <w:name w:val="Hyperlink"/>
    <w:basedOn w:val="DefaultParagraphFont"/>
    <w:uiPriority w:val="99"/>
    <w:unhideWhenUsed/>
    <w:qFormat/>
    <w:rsid w:val="00EB0A05"/>
    <w:rPr>
      <w:rFonts w:ascii="Brandon Grotesque Regular" w:hAnsi="Brandon Grotesque Regular"/>
      <w:color w:val="62B1BD"/>
      <w:sz w:val="22"/>
      <w:u w:val="none"/>
    </w:rPr>
  </w:style>
  <w:style w:type="paragraph" w:customStyle="1" w:styleId="NameSignature">
    <w:name w:val="Name:Signature"/>
    <w:basedOn w:val="Normal"/>
    <w:next w:val="PhoneSignature"/>
    <w:link w:val="NameSignatureChar"/>
    <w:uiPriority w:val="9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Medium" w:hAnsi="Brandon Grotesque Medium"/>
      <w:color w:val="000000" w:themeColor="text1"/>
      <w:sz w:val="22"/>
      <w:lang w:val="en-GB"/>
    </w:rPr>
  </w:style>
  <w:style w:type="paragraph" w:customStyle="1" w:styleId="PhoneSignature">
    <w:name w:val="Phone:Signature"/>
    <w:basedOn w:val="Normal"/>
    <w:next w:val="EmailSignature"/>
    <w:link w:val="PhoneSignatureChar"/>
    <w:uiPriority w:val="9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Regular" w:hAnsi="Brandon Grotesque Regular"/>
      <w:color w:val="898D8D"/>
      <w:sz w:val="20"/>
      <w:szCs w:val="20"/>
      <w:lang w:val="en-GB"/>
    </w:rPr>
  </w:style>
  <w:style w:type="character" w:customStyle="1" w:styleId="NameSignatureChar">
    <w:name w:val="Name:Signature Char"/>
    <w:basedOn w:val="DefaultParagraphFont"/>
    <w:link w:val="NameSignature"/>
    <w:uiPriority w:val="9"/>
    <w:rsid w:val="00473950"/>
    <w:rPr>
      <w:rFonts w:ascii="Brandon Grotesque Medium" w:hAnsi="Brandon Grotesque Medium"/>
      <w:color w:val="000000" w:themeColor="text1"/>
    </w:rPr>
  </w:style>
  <w:style w:type="paragraph" w:customStyle="1" w:styleId="EmailSignature">
    <w:name w:val="Email:Signature"/>
    <w:basedOn w:val="PhoneSignature"/>
    <w:next w:val="WebsiteSignature"/>
    <w:link w:val="EmailSignatureChar"/>
    <w:uiPriority w:val="10"/>
    <w:qFormat/>
    <w:rsid w:val="00473950"/>
    <w:rPr>
      <w:color w:val="62B1BD"/>
    </w:rPr>
  </w:style>
  <w:style w:type="character" w:customStyle="1" w:styleId="PhoneSignatureChar">
    <w:name w:val="Phone:Signature Char"/>
    <w:basedOn w:val="DefaultParagraphFont"/>
    <w:link w:val="PhoneSignature"/>
    <w:uiPriority w:val="9"/>
    <w:rsid w:val="00473950"/>
    <w:rPr>
      <w:rFonts w:ascii="Brandon Grotesque Regular" w:hAnsi="Brandon Grotesque Regular"/>
      <w:color w:val="898D8D"/>
      <w:sz w:val="20"/>
      <w:szCs w:val="20"/>
    </w:rPr>
  </w:style>
  <w:style w:type="paragraph" w:customStyle="1" w:styleId="WebsiteSignature">
    <w:name w:val="Website:Signature"/>
    <w:basedOn w:val="Normal"/>
    <w:next w:val="Normal"/>
    <w:link w:val="WebsiteSignatureChar"/>
    <w:uiPriority w:val="10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character" w:customStyle="1" w:styleId="EmailSignatureChar">
    <w:name w:val="Email:Signature Char"/>
    <w:basedOn w:val="PhoneSignatureChar"/>
    <w:link w:val="EmailSignature"/>
    <w:uiPriority w:val="10"/>
    <w:rsid w:val="00473950"/>
    <w:rPr>
      <w:rFonts w:ascii="Brandon Grotesque Regular" w:hAnsi="Brandon Grotesque Regular"/>
      <w:color w:val="62B1BD"/>
      <w:sz w:val="20"/>
      <w:szCs w:val="20"/>
    </w:rPr>
  </w:style>
  <w:style w:type="character" w:customStyle="1" w:styleId="WebsiteSignatureChar">
    <w:name w:val="Website:Signature Char"/>
    <w:basedOn w:val="DefaultParagraphFont"/>
    <w:link w:val="WebsiteSignature"/>
    <w:uiPriority w:val="10"/>
    <w:rsid w:val="00473950"/>
    <w:rPr>
      <w:rFonts w:ascii="Brandon Grotesque Regular" w:hAnsi="Brandon Grotesque Regular"/>
      <w:color w:val="890C58"/>
    </w:rPr>
  </w:style>
  <w:style w:type="paragraph" w:customStyle="1" w:styleId="TitleMediumblack">
    <w:name w:val="Title Medium black"/>
    <w:basedOn w:val="Title"/>
    <w:next w:val="Normal"/>
    <w:link w:val="TitleMediumblackChar"/>
    <w:uiPriority w:val="4"/>
    <w:qFormat/>
    <w:rsid w:val="004D3D0A"/>
    <w:rPr>
      <w:rFonts w:ascii="Brandon Grotesque Medium" w:hAnsi="Brandon Grotesque Medium"/>
    </w:rPr>
  </w:style>
  <w:style w:type="paragraph" w:customStyle="1" w:styleId="TitleLightBlack">
    <w:name w:val="Title Light Black"/>
    <w:basedOn w:val="TitleMediumblack"/>
    <w:next w:val="Normal"/>
    <w:link w:val="TitleLightBlackChar"/>
    <w:uiPriority w:val="4"/>
    <w:qFormat/>
    <w:rsid w:val="004D3D0A"/>
    <w:rPr>
      <w:rFonts w:ascii="Brandon Grotesque Light" w:hAnsi="Brandon Grotesque Light"/>
    </w:rPr>
  </w:style>
  <w:style w:type="paragraph" w:customStyle="1" w:styleId="TitleBoldBlack">
    <w:name w:val="Title Bold Black"/>
    <w:basedOn w:val="TitleMediumblack"/>
    <w:next w:val="Normal"/>
    <w:link w:val="TitleBoldBlackChar"/>
    <w:uiPriority w:val="4"/>
    <w:qFormat/>
    <w:rsid w:val="004D3D0A"/>
    <w:pPr>
      <w:tabs>
        <w:tab w:val="left" w:pos="2835"/>
        <w:tab w:val="left" w:pos="3686"/>
      </w:tabs>
    </w:pPr>
    <w:rPr>
      <w:rFonts w:ascii="Brandon Grotesque Bold" w:hAnsi="Brandon Grotesque Bold"/>
    </w:rPr>
  </w:style>
  <w:style w:type="paragraph" w:customStyle="1" w:styleId="TitleBoldMerlot">
    <w:name w:val="Title Bold Merlot"/>
    <w:basedOn w:val="TitleBoldBlack"/>
    <w:next w:val="Normal"/>
    <w:link w:val="TitleBoldMerlotChar"/>
    <w:uiPriority w:val="4"/>
    <w:qFormat/>
    <w:rsid w:val="004D3D0A"/>
    <w:rPr>
      <w:color w:val="890C58"/>
    </w:rPr>
  </w:style>
  <w:style w:type="paragraph" w:customStyle="1" w:styleId="TitleLightMerlot">
    <w:name w:val="Title Light Merlot"/>
    <w:basedOn w:val="TitleBoldMerlot"/>
    <w:next w:val="Normal"/>
    <w:link w:val="TitleLightMerlotChar"/>
    <w:uiPriority w:val="4"/>
    <w:qFormat/>
    <w:rsid w:val="004D3D0A"/>
    <w:rPr>
      <w:rFonts w:ascii="Brandon Grotesque Light" w:hAnsi="Brandon Grotesque Light"/>
    </w:rPr>
  </w:style>
  <w:style w:type="paragraph" w:customStyle="1" w:styleId="TitleMediumMerlot">
    <w:name w:val="Title Medium Merlot"/>
    <w:basedOn w:val="TitleLightMerlot"/>
    <w:next w:val="Normal"/>
    <w:link w:val="TitleMediumMerlotChar"/>
    <w:uiPriority w:val="4"/>
    <w:qFormat/>
    <w:rsid w:val="004D3D0A"/>
    <w:rPr>
      <w:rFonts w:ascii="Brandon Grotesque Medium" w:hAnsi="Brandon Grotesque Medium"/>
    </w:rPr>
  </w:style>
  <w:style w:type="paragraph" w:customStyle="1" w:styleId="BlackRegular">
    <w:name w:val="Black:Regular"/>
    <w:basedOn w:val="Normal"/>
    <w:uiPriority w:val="99"/>
    <w:rsid w:val="00806D01"/>
    <w:pPr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paragraph" w:customStyle="1" w:styleId="NormalGrey">
    <w:name w:val="Normal:Grey"/>
    <w:basedOn w:val="Normal"/>
    <w:link w:val="NormalGreyChar"/>
    <w:uiPriority w:val="2"/>
    <w:qFormat/>
    <w:rsid w:val="00806D01"/>
    <w:pPr>
      <w:spacing w:after="0" w:line="240" w:lineRule="auto"/>
    </w:pPr>
    <w:rPr>
      <w:rFonts w:ascii="Brandon Grotesque Regular" w:hAnsi="Brandon Grotesque Regular"/>
      <w:color w:val="898D8D"/>
      <w:sz w:val="22"/>
      <w:lang w:val="en-GB"/>
    </w:rPr>
  </w:style>
  <w:style w:type="paragraph" w:customStyle="1" w:styleId="NormalBlue">
    <w:name w:val="Normal Blue"/>
    <w:basedOn w:val="Normal"/>
    <w:link w:val="NormalBlueChar"/>
    <w:uiPriority w:val="1"/>
    <w:qFormat/>
    <w:rsid w:val="00806D01"/>
    <w:pPr>
      <w:spacing w:after="0" w:line="240" w:lineRule="auto"/>
    </w:pPr>
    <w:rPr>
      <w:rFonts w:ascii="Brandon Grotesque Regular" w:hAnsi="Brandon Grotesque Regular"/>
      <w:color w:val="62B1AF"/>
      <w:sz w:val="22"/>
      <w:lang w:val="en-GB"/>
    </w:rPr>
  </w:style>
  <w:style w:type="paragraph" w:customStyle="1" w:styleId="NormalMerlot">
    <w:name w:val="Normal:Merlot"/>
    <w:basedOn w:val="Normal"/>
    <w:link w:val="NormalMerlotChar"/>
    <w:uiPriority w:val="3"/>
    <w:qFormat/>
    <w:rsid w:val="00806D01"/>
    <w:pPr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paragraph" w:customStyle="1" w:styleId="NormalBold">
    <w:name w:val="Normal:Bold"/>
    <w:basedOn w:val="Normal"/>
    <w:next w:val="Normal"/>
    <w:link w:val="NormalBoldChar"/>
    <w:qFormat/>
    <w:rsid w:val="001A7CAC"/>
    <w:pPr>
      <w:spacing w:after="0" w:line="240" w:lineRule="auto"/>
    </w:pPr>
    <w:rPr>
      <w:rFonts w:ascii="Brandon Grotesque Bold" w:hAnsi="Brandon Grotesque Bold"/>
      <w:color w:val="000000" w:themeColor="text1"/>
      <w:sz w:val="22"/>
      <w:lang w:val="en-GB"/>
    </w:rPr>
  </w:style>
  <w:style w:type="paragraph" w:customStyle="1" w:styleId="BlueBold">
    <w:name w:val="Blue:Bold"/>
    <w:basedOn w:val="Normal"/>
    <w:next w:val="NormalBlue"/>
    <w:link w:val="BlueBoldChar"/>
    <w:uiPriority w:val="2"/>
    <w:qFormat/>
    <w:rsid w:val="001A7CAC"/>
    <w:pPr>
      <w:spacing w:after="0" w:line="240" w:lineRule="auto"/>
    </w:pPr>
    <w:rPr>
      <w:rFonts w:ascii="Brandon Grotesque Bold" w:hAnsi="Brandon Grotesque Bold"/>
      <w:color w:val="62B1BD" w:themeColor="accent1"/>
      <w:sz w:val="22"/>
      <w:lang w:val="en-GB"/>
    </w:rPr>
  </w:style>
  <w:style w:type="paragraph" w:customStyle="1" w:styleId="GreyBold">
    <w:name w:val="Grey:Bold"/>
    <w:basedOn w:val="Normal"/>
    <w:next w:val="NormalGrey"/>
    <w:link w:val="GreyBoldChar"/>
    <w:uiPriority w:val="3"/>
    <w:qFormat/>
    <w:rsid w:val="001A7CAC"/>
    <w:pPr>
      <w:spacing w:after="0" w:line="240" w:lineRule="auto"/>
    </w:pPr>
    <w:rPr>
      <w:rFonts w:ascii="Brandon Grotesque Bold" w:hAnsi="Brandon Grotesque Bold"/>
      <w:color w:val="898D8D" w:themeColor="background2"/>
      <w:sz w:val="22"/>
      <w:lang w:val="en-GB"/>
    </w:rPr>
  </w:style>
  <w:style w:type="paragraph" w:customStyle="1" w:styleId="MerlBold">
    <w:name w:val="Merl:Bold"/>
    <w:basedOn w:val="Normal"/>
    <w:next w:val="NormalMerlot"/>
    <w:link w:val="MerlBoldChar"/>
    <w:uiPriority w:val="4"/>
    <w:qFormat/>
    <w:rsid w:val="001A7CAC"/>
    <w:pPr>
      <w:spacing w:after="0" w:line="240" w:lineRule="auto"/>
    </w:pPr>
    <w:rPr>
      <w:rFonts w:ascii="Brandon Grotesque Bold" w:hAnsi="Brandon Grotesque Bold"/>
      <w:color w:val="890C58" w:themeColor="text2"/>
      <w:sz w:val="22"/>
      <w:lang w:val="en-GB"/>
    </w:rPr>
  </w:style>
  <w:style w:type="character" w:customStyle="1" w:styleId="NormalBoldChar">
    <w:name w:val="Normal:Bold Char"/>
    <w:basedOn w:val="DefaultParagraphFont"/>
    <w:link w:val="NormalBold"/>
    <w:rsid w:val="00E67D87"/>
    <w:rPr>
      <w:rFonts w:ascii="Brandon Grotesque Bold" w:hAnsi="Brandon Grotesque Bold"/>
      <w:color w:val="000000" w:themeColor="text1"/>
    </w:rPr>
  </w:style>
  <w:style w:type="character" w:customStyle="1" w:styleId="NormalBlueChar">
    <w:name w:val="Normal Blue Char"/>
    <w:basedOn w:val="DefaultParagraphFont"/>
    <w:link w:val="NormalBlue"/>
    <w:uiPriority w:val="1"/>
    <w:rsid w:val="00E67D87"/>
    <w:rPr>
      <w:rFonts w:ascii="Brandon Grotesque Regular" w:hAnsi="Brandon Grotesque Regular"/>
      <w:color w:val="62B1AF"/>
    </w:rPr>
  </w:style>
  <w:style w:type="character" w:customStyle="1" w:styleId="BlueBoldChar">
    <w:name w:val="Blue:Bold Char"/>
    <w:basedOn w:val="DefaultParagraphFont"/>
    <w:link w:val="BlueBold"/>
    <w:uiPriority w:val="2"/>
    <w:rsid w:val="00E67D87"/>
    <w:rPr>
      <w:rFonts w:ascii="Brandon Grotesque Bold" w:hAnsi="Brandon Grotesque Bold"/>
      <w:color w:val="62B1BD" w:themeColor="accent1"/>
    </w:rPr>
  </w:style>
  <w:style w:type="character" w:customStyle="1" w:styleId="NormalGreyChar">
    <w:name w:val="Normal:Grey Char"/>
    <w:basedOn w:val="DefaultParagraphFont"/>
    <w:link w:val="NormalGrey"/>
    <w:uiPriority w:val="2"/>
    <w:rsid w:val="00E67D87"/>
    <w:rPr>
      <w:rFonts w:ascii="Brandon Grotesque Regular" w:hAnsi="Brandon Grotesque Regular"/>
      <w:color w:val="898D8D"/>
    </w:rPr>
  </w:style>
  <w:style w:type="character" w:customStyle="1" w:styleId="GreyBoldChar">
    <w:name w:val="Grey:Bold Char"/>
    <w:basedOn w:val="DefaultParagraphFont"/>
    <w:link w:val="GreyBold"/>
    <w:uiPriority w:val="3"/>
    <w:rsid w:val="00E67D87"/>
    <w:rPr>
      <w:rFonts w:ascii="Brandon Grotesque Bold" w:hAnsi="Brandon Grotesque Bold"/>
      <w:color w:val="898D8D" w:themeColor="background2"/>
    </w:rPr>
  </w:style>
  <w:style w:type="character" w:customStyle="1" w:styleId="NormalMerlotChar">
    <w:name w:val="Normal:Merlot Char"/>
    <w:basedOn w:val="DefaultParagraphFont"/>
    <w:link w:val="NormalMerlot"/>
    <w:uiPriority w:val="3"/>
    <w:rsid w:val="00E67D87"/>
    <w:rPr>
      <w:rFonts w:ascii="Brandon Grotesque Regular" w:hAnsi="Brandon Grotesque Regular"/>
      <w:color w:val="890C58"/>
    </w:rPr>
  </w:style>
  <w:style w:type="character" w:customStyle="1" w:styleId="MerlBoldChar">
    <w:name w:val="Merl:Bold Char"/>
    <w:basedOn w:val="DefaultParagraphFont"/>
    <w:link w:val="MerlBold"/>
    <w:uiPriority w:val="4"/>
    <w:rsid w:val="00E67D87"/>
    <w:rPr>
      <w:rFonts w:ascii="Brandon Grotesque Bold" w:hAnsi="Brandon Grotesque Bold"/>
      <w:color w:val="890C58" w:themeColor="text2"/>
    </w:rPr>
  </w:style>
  <w:style w:type="character" w:customStyle="1" w:styleId="TitleMediumblackChar">
    <w:name w:val="Title Medium black Char"/>
    <w:basedOn w:val="TitleChar"/>
    <w:link w:val="TitleMediumblack"/>
    <w:uiPriority w:val="4"/>
    <w:rsid w:val="00E67D87"/>
    <w:rPr>
      <w:rFonts w:ascii="Brandon Grotesque Medium" w:eastAsiaTheme="majorEastAsia" w:hAnsi="Brandon Grotesque Medium" w:cstheme="majorBidi"/>
      <w:color w:val="000000" w:themeColor="text1"/>
      <w:spacing w:val="-10"/>
      <w:kern w:val="28"/>
      <w:sz w:val="36"/>
      <w:szCs w:val="56"/>
    </w:rPr>
  </w:style>
  <w:style w:type="character" w:customStyle="1" w:styleId="TitleBoldBlackChar">
    <w:name w:val="Title Bold Black Char"/>
    <w:basedOn w:val="TitleMediumblackChar"/>
    <w:link w:val="TitleBoldBlack"/>
    <w:uiPriority w:val="4"/>
    <w:rsid w:val="00E67D87"/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</w:rPr>
  </w:style>
  <w:style w:type="character" w:customStyle="1" w:styleId="TitleBoldMerlotChar">
    <w:name w:val="Title Bold Merlot Char"/>
    <w:basedOn w:val="TitleBoldBlackChar"/>
    <w:link w:val="TitleBoldMerlot"/>
    <w:uiPriority w:val="4"/>
    <w:rsid w:val="00E67D87"/>
    <w:rPr>
      <w:rFonts w:ascii="Brandon Grotesque Bold" w:eastAsiaTheme="majorEastAsia" w:hAnsi="Brandon Grotesque Bold" w:cstheme="majorBidi"/>
      <w:color w:val="890C58"/>
      <w:spacing w:val="-10"/>
      <w:kern w:val="28"/>
      <w:sz w:val="36"/>
      <w:szCs w:val="56"/>
    </w:rPr>
  </w:style>
  <w:style w:type="character" w:customStyle="1" w:styleId="TitleLightBlackChar">
    <w:name w:val="Title Light Black Char"/>
    <w:basedOn w:val="TitleMediumblackChar"/>
    <w:link w:val="TitleLightBlack"/>
    <w:uiPriority w:val="4"/>
    <w:rsid w:val="00E67D87"/>
    <w:rPr>
      <w:rFonts w:ascii="Brandon Grotesque Medium" w:eastAsiaTheme="majorEastAsia" w:hAnsi="Brandon Grotesque Medium" w:cstheme="majorBidi"/>
      <w:color w:val="000000" w:themeColor="text1"/>
      <w:spacing w:val="-10"/>
      <w:kern w:val="28"/>
      <w:sz w:val="36"/>
      <w:szCs w:val="56"/>
    </w:rPr>
  </w:style>
  <w:style w:type="character" w:customStyle="1" w:styleId="TitleLightMerlotChar">
    <w:name w:val="Title Light Merlot Char"/>
    <w:basedOn w:val="TitleBoldMerlotChar"/>
    <w:link w:val="TitleLightMerlot"/>
    <w:uiPriority w:val="4"/>
    <w:rsid w:val="00E67D87"/>
    <w:rPr>
      <w:rFonts w:ascii="Brandon Grotesque Bold" w:eastAsiaTheme="majorEastAsia" w:hAnsi="Brandon Grotesque Bold" w:cstheme="majorBidi"/>
      <w:color w:val="890C58"/>
      <w:spacing w:val="-10"/>
      <w:kern w:val="28"/>
      <w:sz w:val="36"/>
      <w:szCs w:val="56"/>
    </w:rPr>
  </w:style>
  <w:style w:type="character" w:customStyle="1" w:styleId="TitleMediumMerlotChar">
    <w:name w:val="Title Medium Merlot Char"/>
    <w:basedOn w:val="TitleLightMerlotChar"/>
    <w:link w:val="TitleMediumMerlot"/>
    <w:uiPriority w:val="4"/>
    <w:rsid w:val="00E67D87"/>
    <w:rPr>
      <w:rFonts w:ascii="Brandon Grotesque Medium" w:eastAsiaTheme="majorEastAsia" w:hAnsi="Brandon Grotesque Medium" w:cstheme="majorBidi"/>
      <w:color w:val="890C58"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6674"/>
    <w:pPr>
      <w:spacing w:line="259" w:lineRule="auto"/>
      <w:outlineLvl w:val="9"/>
    </w:pPr>
    <w:rPr>
      <w:color w:val="101820" w:themeColor="accent6"/>
      <w:lang w:val="en-US"/>
    </w:rPr>
  </w:style>
  <w:style w:type="character" w:customStyle="1" w:styleId="Style8">
    <w:name w:val="Style8"/>
    <w:basedOn w:val="DefaultParagraphFont"/>
    <w:uiPriority w:val="1"/>
    <w:rsid w:val="002B2C81"/>
    <w:rPr>
      <w:rFonts w:ascii="Arial" w:hAnsi="Arial"/>
      <w:b/>
      <w:color w:val="A91347"/>
      <w:sz w:val="24"/>
    </w:rPr>
  </w:style>
  <w:style w:type="paragraph" w:customStyle="1" w:styleId="SignatureJobTitle">
    <w:name w:val="Signature Job Title"/>
    <w:basedOn w:val="Signature"/>
    <w:next w:val="Normal"/>
    <w:rsid w:val="002B2C81"/>
    <w:pPr>
      <w:keepNext/>
      <w:ind w:left="0"/>
    </w:pPr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2C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2C81"/>
    <w:rPr>
      <w:rFonts w:ascii="Microsoft New Tai Lue" w:hAnsi="Microsoft New Tai Lue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B2C8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D23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384"/>
    <w:rPr>
      <w:rFonts w:ascii="Microsoft New Tai Lue" w:hAnsi="Microsoft New Tai Lu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384"/>
    <w:rPr>
      <w:rFonts w:ascii="Microsoft New Tai Lue" w:hAnsi="Microsoft New Tai Lue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mersetcouncil.citizenspace.com/highways/greenlan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somerset.gov.uk/roads-travel-and-parking/find-small-improvement-schemes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nsportschemes@somerset.gov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F181-65F3-4028-BF86-A01CA6B031B1}"/>
      </w:docPartPr>
      <w:docPartBody>
        <w:p w:rsidR="00232883" w:rsidRDefault="005D0CE0">
          <w:r w:rsidRPr="001009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randon Grotesque Medium">
    <w:charset w:val="00"/>
    <w:family w:val="swiss"/>
    <w:pitch w:val="variable"/>
    <w:sig w:usb0="A00000AF" w:usb1="5000205B" w:usb2="00000000" w:usb3="00000000" w:csb0="0000009B" w:csb1="00000000"/>
  </w:font>
  <w:font w:name="Brandon Grotesque 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E0"/>
    <w:rsid w:val="00063131"/>
    <w:rsid w:val="0014440D"/>
    <w:rsid w:val="00155674"/>
    <w:rsid w:val="00156E47"/>
    <w:rsid w:val="001B782F"/>
    <w:rsid w:val="001F47F5"/>
    <w:rsid w:val="0020277A"/>
    <w:rsid w:val="002142CB"/>
    <w:rsid w:val="00232883"/>
    <w:rsid w:val="00246AFE"/>
    <w:rsid w:val="0025391A"/>
    <w:rsid w:val="002E2345"/>
    <w:rsid w:val="003928B4"/>
    <w:rsid w:val="003A6EEE"/>
    <w:rsid w:val="004562B2"/>
    <w:rsid w:val="00526E3E"/>
    <w:rsid w:val="005D0CE0"/>
    <w:rsid w:val="00671BD1"/>
    <w:rsid w:val="006818BF"/>
    <w:rsid w:val="006A60A8"/>
    <w:rsid w:val="0071644F"/>
    <w:rsid w:val="00815E61"/>
    <w:rsid w:val="0082146B"/>
    <w:rsid w:val="008717A7"/>
    <w:rsid w:val="00942DF6"/>
    <w:rsid w:val="00951D62"/>
    <w:rsid w:val="009532AD"/>
    <w:rsid w:val="0096583C"/>
    <w:rsid w:val="00982342"/>
    <w:rsid w:val="009A51C0"/>
    <w:rsid w:val="00A6778C"/>
    <w:rsid w:val="00A93A1B"/>
    <w:rsid w:val="00AA094B"/>
    <w:rsid w:val="00B003C8"/>
    <w:rsid w:val="00B54474"/>
    <w:rsid w:val="00B65BA2"/>
    <w:rsid w:val="00BA6E88"/>
    <w:rsid w:val="00BB6FF3"/>
    <w:rsid w:val="00C14B06"/>
    <w:rsid w:val="00C40F61"/>
    <w:rsid w:val="00D47C2D"/>
    <w:rsid w:val="00D53640"/>
    <w:rsid w:val="00D86530"/>
    <w:rsid w:val="00D93780"/>
    <w:rsid w:val="00DB012A"/>
    <w:rsid w:val="00F0770B"/>
    <w:rsid w:val="00F20350"/>
    <w:rsid w:val="00F43FFF"/>
    <w:rsid w:val="00F825A7"/>
    <w:rsid w:val="00F867BA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FF"/>
    <w:rPr>
      <w:color w:val="808080"/>
    </w:rPr>
  </w:style>
  <w:style w:type="paragraph" w:styleId="NoSpacing">
    <w:name w:val="No Spacing"/>
    <w:uiPriority w:val="1"/>
    <w:qFormat/>
    <w:rsid w:val="005D0CE0"/>
    <w:pPr>
      <w:spacing w:after="0" w:line="240" w:lineRule="auto"/>
    </w:pPr>
    <w:rPr>
      <w:rFonts w:ascii="Brandon Grotesque Regular" w:eastAsiaTheme="minorHAnsi" w:hAnsi="Brandon Grotesque Regular"/>
      <w:color w:val="1018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nertec">
  <a:themeElements>
    <a:clrScheme name="Synertec New">
      <a:dk1>
        <a:sysClr val="windowText" lastClr="000000"/>
      </a:dk1>
      <a:lt1>
        <a:sysClr val="window" lastClr="FFFFFF"/>
      </a:lt1>
      <a:dk2>
        <a:srgbClr val="890C58"/>
      </a:dk2>
      <a:lt2>
        <a:srgbClr val="898D8D"/>
      </a:lt2>
      <a:accent1>
        <a:srgbClr val="62B1BD"/>
      </a:accent1>
      <a:accent2>
        <a:srgbClr val="D2DD57"/>
      </a:accent2>
      <a:accent3>
        <a:srgbClr val="82BD63"/>
      </a:accent3>
      <a:accent4>
        <a:srgbClr val="890C58"/>
      </a:accent4>
      <a:accent5>
        <a:srgbClr val="62B1BD"/>
      </a:accent5>
      <a:accent6>
        <a:srgbClr val="101820"/>
      </a:accent6>
      <a:hlink>
        <a:srgbClr val="62B1B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ac7ca-e9cc-4bd2-af3c-02d8eaa1b63a" xsi:nil="true"/>
    <lcf76f155ced4ddcb4097134ff3c332f xmlns="d10c5742-d965-4346-bdcb-dad9b276f067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2447A2146941A6526FC85718BA75" ma:contentTypeVersion="13" ma:contentTypeDescription="Create a new document." ma:contentTypeScope="" ma:versionID="35cdb07713467f17180e9e474fd276c0">
  <xsd:schema xmlns:xsd="http://www.w3.org/2001/XMLSchema" xmlns:xs="http://www.w3.org/2001/XMLSchema" xmlns:p="http://schemas.microsoft.com/office/2006/metadata/properties" xmlns:ns2="d10c5742-d965-4346-bdcb-dad9b276f067" xmlns:ns3="840ac7ca-e9cc-4bd2-af3c-02d8eaa1b63a" targetNamespace="http://schemas.microsoft.com/office/2006/metadata/properties" ma:root="true" ma:fieldsID="0881fa3426559fbb8c663087639a55dd" ns2:_="" ns3:_="">
    <xsd:import namespace="d10c5742-d965-4346-bdcb-dad9b276f067"/>
    <xsd:import namespace="840ac7ca-e9cc-4bd2-af3c-02d8eaa1b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5742-d965-4346-bdcb-dad9b276f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c7ca-e9cc-4bd2-af3c-02d8eaa1b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846327-8d62-47d7-a5cf-f934623c2060}" ma:internalName="TaxCatchAll" ma:showField="CatchAllData" ma:web="840ac7ca-e9cc-4bd2-af3c-02d8eaa1b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2ACA2-2BC7-4881-B506-2776DFC0C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BD509-974F-42CF-A805-B915C0134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5AC53-031D-4C54-903C-4E154E05A231}">
  <ds:schemaRefs>
    <ds:schemaRef ds:uri="http://purl.org/dc/elements/1.1/"/>
    <ds:schemaRef ds:uri="http://www.w3.org/XML/1998/namespace"/>
    <ds:schemaRef ds:uri="http://schemas.microsoft.com/office/2006/metadata/properties"/>
    <ds:schemaRef ds:uri="d10c5742-d965-4346-bdcb-dad9b276f06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40ac7ca-e9cc-4bd2-af3c-02d8eaa1b63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86B044-F1F6-4EDB-962F-0B1888A5EE5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21CD33-7513-4A83-9D24-F3CA69A2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c5742-d965-4346-bdcb-dad9b276f067"/>
    <ds:schemaRef ds:uri="840ac7ca-e9cc-4bd2-af3c-02d8eaa1b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2954</Characters>
  <Application>Microsoft Office Word</Application>
  <DocSecurity>8</DocSecurity>
  <Lines>8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Marlow</dc:creator>
  <cp:keywords/>
  <dc:description/>
  <cp:lastModifiedBy>Alan Muir</cp:lastModifiedBy>
  <cp:revision>237</cp:revision>
  <cp:lastPrinted>2025-05-21T11:47:00Z</cp:lastPrinted>
  <dcterms:created xsi:type="dcterms:W3CDTF">2025-10-20T14:13:00Z</dcterms:created>
  <dcterms:modified xsi:type="dcterms:W3CDTF">2026-01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2447A2146941A6526FC85718BA75</vt:lpwstr>
  </property>
  <property fmtid="{D5CDD505-2E9C-101B-9397-08002B2CF9AE}" pid="3" name="MediaServiceImageTags">
    <vt:lpwstr/>
  </property>
</Properties>
</file>